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4C" w:rsidRDefault="0065254C" w:rsidP="0065254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4</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Закупочной документации</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ДОГОВОР № _________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на выполнение проектно-изыскательских работ</w:t>
      </w:r>
    </w:p>
    <w:p w:rsidR="0065254C" w:rsidRPr="00511C2F" w:rsidRDefault="0065254C" w:rsidP="0065254C">
      <w:pPr>
        <w:spacing w:after="0" w:line="240" w:lineRule="auto"/>
        <w:jc w:val="center"/>
        <w:rPr>
          <w:rFonts w:ascii="Times New Roman" w:eastAsia="Times New Roman" w:hAnsi="Times New Roman" w:cs="Times New Roman"/>
          <w:i/>
          <w:sz w:val="24"/>
          <w:szCs w:val="24"/>
          <w:lang w:eastAsia="ru-RU"/>
        </w:rPr>
      </w:pPr>
      <w:r w:rsidRPr="00511C2F">
        <w:rPr>
          <w:rFonts w:ascii="Times New Roman" w:eastAsia="Times New Roman" w:hAnsi="Times New Roman" w:cs="Times New Roman"/>
          <w:i/>
          <w:sz w:val="24"/>
          <w:szCs w:val="24"/>
          <w:lang w:eastAsia="ru-RU"/>
        </w:rPr>
        <w:t>(для капитального ремонта)</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г. Москва</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 xml:space="preserve">«___»__________201__г. </w:t>
      </w:r>
    </w:p>
    <w:p w:rsidR="0065254C" w:rsidRPr="00511C2F" w:rsidRDefault="0065254C" w:rsidP="0065254C">
      <w:pPr>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tabs>
          <w:tab w:val="left" w:pos="0"/>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sz w:val="24"/>
          <w:szCs w:val="24"/>
          <w:lang w:eastAsia="ru-RU"/>
        </w:rPr>
        <w:t>ЗАО «Лидер-Инвест», действующее на основании Агентского договора № ____, именуемое в дальнейшем «Заказчик», в лице Генерального директора Антоновского В.Е.</w:t>
      </w:r>
      <w:r w:rsidRPr="00511C2F">
        <w:rPr>
          <w:rFonts w:ascii="Times New Roman" w:eastAsia="Times New Roman" w:hAnsi="Times New Roman" w:cs="Times New Roman"/>
          <w:sz w:val="24"/>
          <w:szCs w:val="24"/>
          <w:lang w:eastAsia="ru-RU"/>
        </w:rPr>
        <w:t xml:space="preserve">, действующего на основании </w:t>
      </w:r>
      <w:r w:rsidRPr="00511C2F">
        <w:rPr>
          <w:rFonts w:ascii="Times New Roman" w:eastAsia="Times New Roman" w:hAnsi="Times New Roman" w:cs="Times New Roman"/>
          <w:spacing w:val="-1"/>
          <w:sz w:val="24"/>
          <w:szCs w:val="24"/>
          <w:lang w:eastAsia="ru-RU"/>
        </w:rPr>
        <w:t>Устава</w:t>
      </w:r>
      <w:r w:rsidRPr="00511C2F">
        <w:rPr>
          <w:rFonts w:ascii="Times New Roman" w:eastAsia="Times New Roman" w:hAnsi="Times New Roman" w:cs="Times New Roman"/>
          <w:spacing w:val="2"/>
          <w:sz w:val="24"/>
          <w:szCs w:val="24"/>
          <w:lang w:eastAsia="ru-RU"/>
        </w:rPr>
        <w:t>,</w:t>
      </w:r>
      <w:r w:rsidRPr="00511C2F">
        <w:rPr>
          <w:rFonts w:ascii="Times New Roman" w:eastAsia="Times New Roman" w:hAnsi="Times New Roman" w:cs="Times New Roman"/>
          <w:sz w:val="24"/>
          <w:szCs w:val="24"/>
          <w:lang w:eastAsia="ru-RU"/>
        </w:rPr>
        <w:t xml:space="preserve"> с одной стороны, </w:t>
      </w:r>
    </w:p>
    <w:p w:rsidR="0065254C" w:rsidRPr="00511C2F" w:rsidRDefault="0065254C" w:rsidP="0065254C">
      <w:pPr>
        <w:tabs>
          <w:tab w:val="left" w:pos="0"/>
        </w:tabs>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sz w:val="24"/>
          <w:szCs w:val="24"/>
          <w:lang w:eastAsia="ru-RU"/>
        </w:rPr>
        <w:t xml:space="preserve">и _____________________________, </w:t>
      </w:r>
      <w:r w:rsidRPr="00511C2F">
        <w:rPr>
          <w:rFonts w:ascii="Times New Roman" w:eastAsia="Times New Roman" w:hAnsi="Times New Roman" w:cs="Times New Roman"/>
          <w:sz w:val="24"/>
          <w:szCs w:val="24"/>
          <w:lang w:eastAsia="ru-RU"/>
        </w:rPr>
        <w:t>именуемое в дальнейшем «Исполнитель», в лице ___________________________, действующего на основании ___________________, с другой стороны,</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совместно именуемые в дальнейшем «Стороны», а по отдельности </w:t>
      </w:r>
      <w:r w:rsidRPr="00511C2F">
        <w:rPr>
          <w:rFonts w:ascii="Times New Roman" w:eastAsia="Times New Roman" w:hAnsi="Times New Roman" w:cs="Times New Roman"/>
          <w:sz w:val="24"/>
          <w:szCs w:val="24"/>
          <w:lang w:eastAsia="ru-RU"/>
        </w:rPr>
        <w:softHyphen/>
        <w:t xml:space="preserve">– «Сторона», на заключили настоящий Договор (далее по тексту – </w:t>
      </w:r>
      <w:r w:rsidRPr="00511C2F">
        <w:rPr>
          <w:rFonts w:ascii="Times New Roman" w:eastAsia="Times New Roman" w:hAnsi="Times New Roman" w:cs="Times New Roman"/>
          <w:bCs/>
          <w:sz w:val="24"/>
          <w:szCs w:val="24"/>
          <w:lang w:eastAsia="ru-RU"/>
        </w:rPr>
        <w:t>Договор</w:t>
      </w:r>
      <w:r w:rsidRPr="00511C2F">
        <w:rPr>
          <w:rFonts w:ascii="Times New Roman" w:eastAsia="Times New Roman" w:hAnsi="Times New Roman" w:cs="Times New Roman"/>
          <w:sz w:val="24"/>
          <w:szCs w:val="24"/>
          <w:lang w:eastAsia="ru-RU"/>
        </w:rPr>
        <w:t>) о нижеследующем:</w:t>
      </w: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 Основные понятия</w:t>
      </w:r>
    </w:p>
    <w:p w:rsidR="0065254C" w:rsidRPr="00511C2F" w:rsidRDefault="0065254C" w:rsidP="0065254C">
      <w:pPr>
        <w:spacing w:after="0" w:line="240" w:lineRule="auto"/>
        <w:ind w:firstLine="540"/>
        <w:rPr>
          <w:rFonts w:ascii="Times New Roman" w:eastAsia="Times New Roman" w:hAnsi="Times New Roman" w:cs="Times New Roman"/>
          <w:sz w:val="24"/>
          <w:szCs w:val="24"/>
          <w:lang w:eastAsia="ru-RU"/>
        </w:rPr>
      </w:pPr>
    </w:p>
    <w:p w:rsidR="0065254C" w:rsidRPr="00511C2F" w:rsidRDefault="0065254C" w:rsidP="0065254C">
      <w:pPr>
        <w:spacing w:after="0" w:line="240" w:lineRule="auto"/>
        <w:ind w:firstLine="540"/>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 В рамках настоящего Договора  Стороны используют следующие понят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объект </w:t>
      </w:r>
      <w:r w:rsidRPr="00511C2F">
        <w:rPr>
          <w:rFonts w:ascii="Times New Roman" w:eastAsia="Times New Roman" w:hAnsi="Times New Roman" w:cs="Times New Roman"/>
          <w:sz w:val="24"/>
          <w:szCs w:val="24"/>
          <w:lang w:eastAsia="ru-RU"/>
        </w:rPr>
        <w:t>– здания, помещения, наружные установки, сооружения и другие объекты, по которым выполняются проектно-изыскательские рабо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задание на проектирование</w:t>
      </w:r>
      <w:r w:rsidRPr="00511C2F">
        <w:rPr>
          <w:rFonts w:ascii="Times New Roman" w:eastAsia="Times New Roman" w:hAnsi="Times New Roman" w:cs="Times New Roman"/>
          <w:sz w:val="24"/>
          <w:szCs w:val="24"/>
          <w:lang w:eastAsia="ru-RU"/>
        </w:rPr>
        <w:t xml:space="preserve"> – утвержденное Заказчиком задание, составленное в соответствии с требованиями, утвержденными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ные организ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материалы инженерных изысканий</w:t>
      </w:r>
      <w:r w:rsidRPr="00511C2F">
        <w:rPr>
          <w:rFonts w:ascii="Times New Roman" w:eastAsia="Times New Roman" w:hAnsi="Times New Roman" w:cs="Times New Roman"/>
          <w:sz w:val="24"/>
          <w:szCs w:val="24"/>
          <w:lang w:eastAsia="ru-RU"/>
        </w:rPr>
        <w:t xml:space="preserve"> – результаты изыскательских  работ и технических обследований, разрабатываемые Исполнителем в составе, предусмотренном заданием на проектирование;</w:t>
      </w:r>
    </w:p>
    <w:p w:rsidR="0065254C" w:rsidRPr="00511C2F" w:rsidRDefault="0065254C" w:rsidP="0065254C">
      <w:pPr>
        <w:keepNext/>
        <w:keepLines/>
        <w:widowControl w:val="0"/>
        <w:shd w:val="clear" w:color="auto" w:fill="FFFFFF"/>
        <w:autoSpaceDE w:val="0"/>
        <w:autoSpaceDN w:val="0"/>
        <w:adjustRightInd w:val="0"/>
        <w:spacing w:after="0" w:line="240" w:lineRule="auto"/>
        <w:ind w:firstLine="513"/>
        <w:jc w:val="both"/>
        <w:rPr>
          <w:rFonts w:ascii="Times New Roman" w:eastAsia="Times New Roman" w:hAnsi="Times New Roman" w:cs="Courier New"/>
          <w:sz w:val="24"/>
          <w:szCs w:val="24"/>
          <w:lang w:eastAsia="ru-RU"/>
        </w:rPr>
      </w:pPr>
      <w:r w:rsidRPr="00511C2F">
        <w:rPr>
          <w:rFonts w:ascii="Times New Roman" w:eastAsia="Times New Roman" w:hAnsi="Times New Roman" w:cs="Courier New"/>
          <w:b/>
          <w:sz w:val="24"/>
          <w:szCs w:val="24"/>
          <w:lang w:eastAsia="ru-RU"/>
        </w:rPr>
        <w:t xml:space="preserve"> инжиниринговая компания</w:t>
      </w:r>
      <w:r w:rsidRPr="00511C2F">
        <w:rPr>
          <w:rFonts w:ascii="Times New Roman" w:eastAsia="Times New Roman" w:hAnsi="Times New Roman" w:cs="Courier New"/>
          <w:sz w:val="24"/>
          <w:szCs w:val="24"/>
          <w:lang w:eastAsia="ru-RU"/>
        </w:rPr>
        <w:t xml:space="preserve"> – организация, выполняющая работы (услуги) по нормативно-техническому обеспечению и сопровождению инженерных изысканий, проектированию и мониторинг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независимая  экспертиза</w:t>
      </w:r>
      <w:r w:rsidRPr="00511C2F">
        <w:rPr>
          <w:rFonts w:ascii="Times New Roman" w:eastAsia="Times New Roman" w:hAnsi="Times New Roman" w:cs="Times New Roman"/>
          <w:sz w:val="24"/>
          <w:szCs w:val="24"/>
          <w:lang w:eastAsia="ru-RU"/>
        </w:rPr>
        <w:t xml:space="preserve"> – экспертиза   материалов   инженерных  изысканий  и технической документации, проводимая органами независимой экспертизы в соответствии с требованиями действующего законодательства Российской Федер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орган независимой экспертизы</w:t>
      </w:r>
      <w:r w:rsidRPr="00511C2F">
        <w:rPr>
          <w:rFonts w:ascii="Times New Roman" w:eastAsia="Times New Roman" w:hAnsi="Times New Roman" w:cs="Times New Roman"/>
          <w:sz w:val="24"/>
          <w:szCs w:val="24"/>
          <w:lang w:eastAsia="ru-RU"/>
        </w:rPr>
        <w:t xml:space="preserve"> -- организации, обладающие необходимыми документами на проведение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едставитель Исполнителя</w:t>
      </w:r>
      <w:r w:rsidRPr="00511C2F">
        <w:rPr>
          <w:rFonts w:ascii="Times New Roman" w:eastAsia="Times New Roman" w:hAnsi="Times New Roman" w:cs="Times New Roman"/>
          <w:sz w:val="24"/>
          <w:szCs w:val="24"/>
          <w:lang w:eastAsia="ru-RU"/>
        </w:rPr>
        <w:t xml:space="preserve"> – ответственное должностное лицо Исполнителя, за которым в соответствии с Приказом закреплен определенный (соответствующий) объе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оектно-изыскательские работы (ПИР)</w:t>
      </w:r>
      <w:r w:rsidRPr="00511C2F">
        <w:rPr>
          <w:rFonts w:ascii="Times New Roman" w:eastAsia="Times New Roman" w:hAnsi="Times New Roman" w:cs="Times New Roman"/>
          <w:sz w:val="24"/>
          <w:szCs w:val="24"/>
          <w:lang w:eastAsia="ru-RU"/>
        </w:rPr>
        <w:t xml:space="preserve"> – комплекс работ, выполняемых Исполнителем на основании условий настоящего Договора, Задания на проектирование и других данных, включая (но не ограничиваяс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 инженерные изыскания, технические обследов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б) проектные работы </w:t>
      </w:r>
      <w:r w:rsidRPr="00511C2F">
        <w:rPr>
          <w:rFonts w:ascii="Times New Roman" w:eastAsia="Times New Roman" w:hAnsi="Times New Roman" w:cs="Times New Roman"/>
          <w:sz w:val="24"/>
          <w:szCs w:val="24"/>
          <w:lang w:eastAsia="ru-RU"/>
        </w:rPr>
        <w:softHyphen/>
      </w:r>
      <w:r w:rsidRPr="00511C2F">
        <w:rPr>
          <w:rFonts w:ascii="Times New Roman" w:eastAsia="Times New Roman" w:hAnsi="Times New Roman" w:cs="Times New Roman"/>
          <w:sz w:val="24"/>
          <w:szCs w:val="24"/>
          <w:lang w:eastAsia="ru-RU"/>
        </w:rPr>
        <w:softHyphen/>
        <w:t xml:space="preserve">–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w:t>
      </w:r>
      <w:r w:rsidRPr="00511C2F">
        <w:rPr>
          <w:rFonts w:ascii="Times New Roman" w:eastAsia="Times New Roman" w:hAnsi="Times New Roman" w:cs="Times New Roman"/>
          <w:sz w:val="24"/>
          <w:szCs w:val="24"/>
          <w:lang w:eastAsia="ru-RU"/>
        </w:rPr>
        <w:lastRenderedPageBreak/>
        <w:t xml:space="preserve">состава проекта, основных технических решений и комплектов проектной документации, их </w:t>
      </w:r>
      <w:proofErr w:type="spellStart"/>
      <w:r w:rsidRPr="00511C2F">
        <w:rPr>
          <w:rFonts w:ascii="Times New Roman" w:eastAsia="Times New Roman" w:hAnsi="Times New Roman" w:cs="Times New Roman"/>
          <w:sz w:val="24"/>
          <w:szCs w:val="24"/>
          <w:lang w:eastAsia="ru-RU"/>
        </w:rPr>
        <w:t>нормоконтролю</w:t>
      </w:r>
      <w:proofErr w:type="spellEnd"/>
      <w:r w:rsidRPr="00511C2F">
        <w:rPr>
          <w:rFonts w:ascii="Times New Roman" w:eastAsia="Times New Roman" w:hAnsi="Times New Roman" w:cs="Times New Roman"/>
          <w:sz w:val="24"/>
          <w:szCs w:val="24"/>
          <w:lang w:eastAsia="ru-RU"/>
        </w:rPr>
        <w:t xml:space="preserve"> и внутренней экспертизе с оформлением соответствующего экспертного заключ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огласование технического задания, контроль над выполнением работ и представление диспетчерских данных Заказчику и инжиниринговой компании,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инжиниринговой компанией отклонениям использования актуальной нормативной и методологической документации, кодировки и описания МТР в соответствии со справочн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г) 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сопровождению независим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 выполнению предупредительных и корректирующих действий;</w:t>
      </w:r>
    </w:p>
    <w:p w:rsidR="0065254C" w:rsidRPr="00511C2F" w:rsidRDefault="0065254C" w:rsidP="0065254C">
      <w:pPr>
        <w:tabs>
          <w:tab w:val="num" w:pos="1134"/>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авторский надзор </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надзор организации, выполнившей проектные работы, за капитальным ремонтом объекта в целях обеспечения соответствия решений, содержащихся в технической, проектной документации, выполняемым строительно-монтажным работам на объект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разработчики технической документации</w:t>
      </w:r>
      <w:r w:rsidRPr="00511C2F">
        <w:rPr>
          <w:rFonts w:ascii="Times New Roman" w:eastAsia="Times New Roman" w:hAnsi="Times New Roman" w:cs="Times New Roman"/>
          <w:sz w:val="24"/>
          <w:szCs w:val="24"/>
          <w:lang w:eastAsia="ru-RU"/>
        </w:rPr>
        <w:t xml:space="preserve"> – Исполнитель и проектные организации (третьи лица), привлеченные Исполнителем для исполнени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техническая документация</w:t>
      </w:r>
      <w:r w:rsidRPr="00511C2F">
        <w:rPr>
          <w:rFonts w:ascii="Times New Roman" w:eastAsia="Times New Roman" w:hAnsi="Times New Roman" w:cs="Times New Roman"/>
          <w:sz w:val="24"/>
          <w:szCs w:val="24"/>
          <w:lang w:eastAsia="ru-RU"/>
        </w:rPr>
        <w:t xml:space="preserve"> – декларация о намерениях, обоснование инвестиций, технико-экономическое обоснование (проект), рабочий проект (утверждаемая часть и рабочая документация), проектная документация и рабочая документация, разрабатываемые Исполнителем в соответствии с заданием на проектирование, условиями настоящего Договора, сметы (сводный сметный расчет по объекту и локальные сметы), а также конструкторская документация, технико-экономические расчеты;</w:t>
      </w:r>
    </w:p>
    <w:p w:rsidR="0065254C" w:rsidRPr="00511C2F" w:rsidRDefault="0065254C" w:rsidP="0065254C">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color w:val="444444"/>
          <w:sz w:val="24"/>
          <w:szCs w:val="24"/>
          <w:lang w:eastAsia="ru-RU"/>
        </w:rPr>
        <w:t xml:space="preserve">      </w:t>
      </w:r>
      <w:r w:rsidRPr="00511C2F">
        <w:rPr>
          <w:rFonts w:ascii="Times New Roman" w:eastAsia="Times New Roman" w:hAnsi="Times New Roman" w:cs="Times New Roman"/>
          <w:b/>
          <w:bCs/>
          <w:sz w:val="24"/>
          <w:szCs w:val="24"/>
          <w:lang w:eastAsia="ru-RU"/>
        </w:rPr>
        <w:t>техническое обследование</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 -  комплекс мероприятий по оценке технического состояния строительных конструкций, внутренних инженерных систем и инженерных сетей объекта;</w:t>
      </w:r>
    </w:p>
    <w:p w:rsidR="0065254C" w:rsidRPr="00511C2F" w:rsidRDefault="0065254C" w:rsidP="0065254C">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r w:rsidRPr="00511C2F">
        <w:rPr>
          <w:rFonts w:ascii="Times New Roman" w:eastAsia="Times New Roman" w:hAnsi="Times New Roman" w:cs="Times New Roman"/>
          <w:b/>
          <w:sz w:val="24"/>
          <w:szCs w:val="24"/>
          <w:lang w:eastAsia="ru-RU"/>
        </w:rPr>
        <w:t>техническая часть документации по отбору по СМР</w:t>
      </w:r>
      <w:r w:rsidRPr="00511C2F">
        <w:rPr>
          <w:rFonts w:ascii="Times New Roman" w:eastAsia="Times New Roman" w:hAnsi="Times New Roman" w:cs="Times New Roman"/>
          <w:sz w:val="24"/>
          <w:szCs w:val="24"/>
          <w:lang w:eastAsia="ru-RU"/>
        </w:rPr>
        <w:t xml:space="preserve"> – комплект документов, содержащий данные о видах и объемах строительно-монтажных работ по объекту, подготавливаемый Исполнителем в соответствии с заданием на проектирование, условиями настоящего Договора и действующими нормативными актами Российской Федерации для проведения отбора;</w:t>
      </w: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согласование –</w:t>
      </w:r>
      <w:r w:rsidRPr="00511C2F">
        <w:rPr>
          <w:rFonts w:ascii="Times New Roman" w:eastAsia="Times New Roman" w:hAnsi="Times New Roman" w:cs="Times New Roman"/>
          <w:sz w:val="24"/>
          <w:szCs w:val="24"/>
          <w:lang w:eastAsia="ru-RU"/>
        </w:rPr>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 Все понятия, используемые в настоящем Договоре (включая дополнительные соглашения и прилож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о множественном числе, включают значение в единственном числе и наоборот в зависимости от контекс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 заглавной буквы, имеют значение, определенное в настоящем Договор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означающие лица или Стороны, включают названия предприятий, компаний или организаций, являющихся юридическими лицами.</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 Предмет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1. Исполнитель по заданию Заказчика обязуется выполнить проектно-изыскательские работы на капитальный ремонт объекта: _______________________________ в соответствии с заданием на проектирование, календарным планом ПИР, условиями настоящего Договора и </w:t>
      </w:r>
      <w:r w:rsidRPr="00511C2F">
        <w:rPr>
          <w:rFonts w:ascii="Times New Roman" w:eastAsia="Times New Roman" w:hAnsi="Times New Roman" w:cs="Times New Roman"/>
          <w:sz w:val="24"/>
          <w:szCs w:val="24"/>
          <w:lang w:eastAsia="ru-RU"/>
        </w:rPr>
        <w:lastRenderedPageBreak/>
        <w:t>нормативно-правовыми актами РФ и получить положительное заключение независимой экспертизы, а Заказчик обязуется принять и оплатить результаты работ в порядке и размере, предусмотренных настоящим Договором.</w:t>
      </w: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2. Стороны установили, что для целей выполнения проектно-изыскательских и иных работ,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задании на проектирование (приложение 1 к настоящему Договору) Сторонами согласовываются номенклатура, порядок и сроки представления Заказчиком исходных данных Исполнителю, а также содержание, технические и другие требования к технической документации и результатам проектно-изыскательски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календарных планах ПИР (приложение 2 к настоящему Договору) Сторонами согласовываются этапы работ, виды работ по этапам,  сроки предоставления результатов работ, форма результата работ, сроки окончания этапов работ, форма и вид отчетности по выполненным этапам работ, стоимость этапов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боты выполняются поэтапно в соответствии с заданием на проектирование и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3. В процессе исполнения настоящего Договора Стороны вправе изменить объем 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4. В случае если в процессе выполнения Исполнителем работ по настоящему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 к Договору. Исполнитель возвращает подписанное со своей стороны дополнительное соглашение в срок не позднее пяти рабочих дней с даты получения указанного в настоящем пункте уведомления.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5. В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на проектирование),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 письменно уведомить Заказчика в течение двух рабочих дней с момента, когда он обнаружил дополнительный объем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6. 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7. Исполнитель обязуется после выполнения работ, предусмотренных пунктом 2.1 настоящего Договора, но не позднее начала выполнения строительно-монтажных работ в целях реализации технической документации заключить с Заказчиком договор на оказание услуг по осуществлению авторского надзора на условиях прилагаемой формы договора (приложение 5 к настоящему Договору).</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3. Договорная цен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1. Цена работ по настоящему Договору (договорная цена)  составляет_____________________  (__________________________________) руб., в том числе НДС (18%) __________________ (__________________________________) рубл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2. Договорная цен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ет все расходы (в том числе расходы по выплатам органам независимой экспертизы и иным организациям при выполнении работ, указанных в подпункте «г» ст.1.1., уточняющем понятие «Проектно-изыскательские работы (ПИР)») и вознаграждение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является фиксированной и изменению не подлежит, за исключением случаев,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3. Если после вступления в силу настоящего Договора органами государственной власти РФ (субъектов РФ)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договорная цена работ может быть соразмерно увеличена или уменьшена, о чем Стороны подписывают дополнительное соглашение к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4. Стоимость авторского надзора, порядок и сроки приемки услуг определяются                   в договоре, указанном в пункте 2.7 настоящего Договор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 xml:space="preserve">4. Порядок и условия платежей </w:t>
      </w:r>
    </w:p>
    <w:p w:rsidR="0065254C" w:rsidRPr="00511C2F" w:rsidRDefault="0065254C" w:rsidP="0065254C">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 Оплата выполняемых Исполнителем работ производится Заказчиком в следующ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1. В течение 10 банковских дней с момента представления Подрядчиком банковской гарантии в порядке, предусмотренном    статьей 19 настоящего Договора Заказчик перечисляет на счет Исполнителя аванс в размере ______ процентов (не более 30%) от договорной цены, установленной в пункте 3.1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течение пяти календарных дней Исполнитель представляет счет-фактуру в соответствии с Налоговым кодексом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2. Оплата принятых проектно-изыскательских работ  производится Заказчиком в течение 10 банковских дней после подписания Сторонами акта сдачи-приемки выполненных работ (по форме согласно приложению 4) соответствующего этапа, предусмотренных календарными планами ПИР, на основании счета и счета-фактуры, оформленных в соответствии с законодательством РФ, с удержанием 20 процентов (в соответствии с МРР-2.2.04.02-01)  до представления Заказчику полученного положительного заключения независимой экспертизы технической документации на весь проект в цел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3. Окончательный расчет осуществляется в течение 10 банковских дней после представления в адрес Заказчика оригинала положительного заключения независимой экспертизы технической документации на основании подписанных Сторонами актов сдачи-приемки выполненных работ (по форме приложения 4) по всем этапам работ, предусмотренных календарными планами ПИР, на основании счета на оплату и счетов-факту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2. Авансовый платеж засчитывается пропорционально выполненным работам               после подписания акта сдачи-приемки соответствующего этапа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3. Денежные обязательства по настоящему Договору считаются исполненными с даты списания денежных средств с расчетного счета Стороны, осуществляющей платеж.</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5. Права и обязанности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 В соответствии с настоящим Договором Исполнитель проводит экспертизу выданного Заказчиком задания на проектирование в срок не позднее семи календарных дней с даты его получения.</w:t>
      </w:r>
    </w:p>
    <w:p w:rsidR="0065254C" w:rsidRPr="00511C2F" w:rsidRDefault="0065254C" w:rsidP="0065254C">
      <w:pPr>
        <w:widowControl w:val="0"/>
        <w:tabs>
          <w:tab w:val="right" w:pos="915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2. Исполнитель проводит </w:t>
      </w:r>
      <w:proofErr w:type="spellStart"/>
      <w:r w:rsidRPr="00511C2F">
        <w:rPr>
          <w:rFonts w:ascii="Times New Roman" w:eastAsia="Times New Roman" w:hAnsi="Times New Roman" w:cs="Times New Roman"/>
          <w:sz w:val="24"/>
          <w:szCs w:val="24"/>
          <w:lang w:eastAsia="ru-RU"/>
        </w:rPr>
        <w:t>предпроектную</w:t>
      </w:r>
      <w:proofErr w:type="spellEnd"/>
      <w:r w:rsidRPr="00511C2F">
        <w:rPr>
          <w:rFonts w:ascii="Times New Roman" w:eastAsia="Times New Roman" w:hAnsi="Times New Roman" w:cs="Times New Roman"/>
          <w:sz w:val="24"/>
          <w:szCs w:val="24"/>
          <w:lang w:eastAsia="ru-RU"/>
        </w:rPr>
        <w:t xml:space="preserve"> доработку выданного Заказчиком задания на проектирование в срок не позднее семи календарных дней с даты окончания срока, указанного в пункте 5.1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3. Исполнитель выполняет работы в соответствии с заданием на проектирование, условиями настоящего Договора, законодательством РФ в сроки, определенные календарными планами ПИР.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4. Исполнитель проводит инженерные изыскания, технические обследования, осуществляет сбор исходных данных, необходимых для исполнения своих обязанностей по настоящему Договору, за исключением исходных данных, представляемых Заказчиком в соответствии с пунктом 6.1 настоящего Договора. В случаях, предусмотренных действующим законодательством, Исполнитель организует и проводит независимую экспертизу материалов инженерных изысканий в порядке, предусмотренном в статье 8 настоящего Договора. </w:t>
      </w:r>
      <w:r w:rsidRPr="00511C2F">
        <w:rPr>
          <w:rFonts w:ascii="Times New Roman" w:eastAsia="Times New Roman" w:hAnsi="Times New Roman" w:cs="Times New Roman"/>
          <w:sz w:val="24"/>
          <w:szCs w:val="24"/>
          <w:lang w:eastAsia="ru-RU"/>
        </w:rPr>
        <w:tab/>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5. Исполнитель обязан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6. Исполнитель согласовывает все полученные технические условия с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7. Исполнитель не вправе отступать от требований, указанных в пункте 5.5 настоящего Договора, без предварительного письменного согласования с Заказчиком.</w:t>
      </w:r>
    </w:p>
    <w:p w:rsidR="0065254C" w:rsidRPr="00511C2F" w:rsidRDefault="0065254C" w:rsidP="0065254C">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8. Исполнитель разрабатывает техническую документацию, необходимую и достаточную для прохождения независимой экспертизы.</w:t>
      </w:r>
    </w:p>
    <w:p w:rsidR="0065254C" w:rsidRPr="00511C2F" w:rsidRDefault="0065254C" w:rsidP="0065254C">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9. Исполнитель вносит в техническую документацию и (или) материалы инженерных изысканий изменения и (или) дополнения в случаях и порядке, предусмотренном статьей 7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0. После разработки технической документации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одит согласование технической документации с Заказчиком, с органами государственного контроля и надзора и иными организациями, указанными Заказчиком, (согласно статье 8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рганизует и проводит независимую экспертизу технической документ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1. Исполнитель разрабатывает техническую часть документации по отбору, необходимую для проведения отбора исполнителей работ (услуг) по капитальному ремонту объекта. При этом в срок не позднее чем за 3 календарных дня до начала производства работ по разработке технической части документации по отбору Исполнитель согласовывает с Заказчиком количество и состав лото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2. По дополнительному соглашению к настоящему Договору за дополнительную плату Исполнитель производит тиражирование технической документации (отдельных ее разделов) и (или) материалов инженерных изысканий (отдельных их разделов) сверх количества экземпляров, установленных в пункте 7.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3. Исполнитель вправе приостановить выполнение работ по настоящему Договору в случаях: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исполнения (ненадлежащего исполнения) Заказчиком обязательств, которое препятствует или делает невозможным исполнение Исполнителем обязательств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работ Исполнитель обязан уведомить Заказчика не позднее,  чем за 2 рабочих дн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4. Исполнитель представляет Заказчику отчет о ходе выполнения работ в сроки, установленные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5. Исполнитель обязуется осуществлять авторский надзор за капитальным ремонтом объекта в соответствии с договором, указанном в пункте 2.7. настоящего Договора, а также нормативными  актами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6. Исполнитель обязан использовать полученные от Заказчика  денежные средства исключительно в целях исполнения обязательств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7. Исполнитель обязан обеспечить сотрудникам Заказчика доступ к бухгалтерской, финансовой и контрактной документации (договорам), связанной с выполнением работ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8. Исполнитель имеет иные права и несет иные обязанности, предусмотренные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6. Права и обязанности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1. По письменному запросу Исполнителя Заказчик представляет исходные данные, которые могут быть получены только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2. Заказчик согласовывает доработанное Исполнителем задание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3. Заказчик обеспечивает допуск представителей Исполнителя (привлеченных Исполнителем третьих лиц) на объект, предназначенный для проведения работ по капитальному ремонт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4. Заказчик производит оплату выполненных Исполнителем работ в размере и в порядке, предусмотренных статьей 4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5. По дополнительному соглашению к настоящему Договору Заказчик оплачивает Исполнителю дополнительное тиражирование технической документации (отдельных ее разделов) и (или) материалов инженерных изысканий (отдельных раздело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6. Заказчик принимает результаты работ в порядке, предусмотренном статьей 9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7. Заказчик вправе в любое время до передачи ему технической документации и (или)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позднее чем за 5 календарных дней до дня приостановки работ по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8. Заказчик имеет иные права и несет иные обязанности, предусмотренные настоящим Договором.</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7. Техническая документация. Внесение изменений в техническ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1. Исполнитель разрабатывает в составе, предусмотренном заданием на проектирование, Материалы инженерных изысканий и техническ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7.2. Исполнитель в соответствии с действующими нормативами по определению стоимости строительной продукции разрабатывает сметы в следующем составе: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дный сметный расчет (ССР) стоимости капитального ремонта по объекту в текущих ценах;</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11C2F">
        <w:rPr>
          <w:rFonts w:ascii="Times New Roman" w:eastAsia="Times New Roman" w:hAnsi="Times New Roman" w:cs="Times New Roman"/>
          <w:sz w:val="24"/>
          <w:szCs w:val="24"/>
          <w:lang w:eastAsia="ru-RU"/>
        </w:rPr>
        <w:t>пообъектные</w:t>
      </w:r>
      <w:proofErr w:type="spellEnd"/>
      <w:r w:rsidRPr="00511C2F">
        <w:rPr>
          <w:rFonts w:ascii="Times New Roman" w:eastAsia="Times New Roman" w:hAnsi="Times New Roman" w:cs="Times New Roman"/>
          <w:sz w:val="24"/>
          <w:szCs w:val="24"/>
          <w:lang w:eastAsia="ru-RU"/>
        </w:rPr>
        <w:t xml:space="preserve"> сме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окальные сметы по видам работ, предусмотренным в ведомости строительно-монтаж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3. В пределах договорной цены Исполнитель представляет Заказчику в порядке, предусмотренном настоящим Договором, техническую документацию и (или) материалы инженерных изысканий в количестве экземпляров, указанном в задании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4. В пределах договорной цены Исполнитель в сроки, согласованные Сторонами дополнительно, вносит изменения и (или) дополнения в техническую документацию и (или) материалы инженерных изысканий для устранения недостатков в технической документации и (или) материалах инженерных изысканий, обнаруженных Заказчиком, либо иными организациями, привлеченными Заказчиком, либо государственными  организациями, имеющими на это полномоч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согласовании и экспертизе технической документации и (ил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капитальном ремонте объек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ериод гарантийной эксплуатации объекта, установленной в договоре на выполнение строительно-монтаж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sz w:val="24"/>
          <w:szCs w:val="24"/>
          <w:lang w:eastAsia="ru-RU"/>
        </w:rPr>
        <w:t>в процессе эксплуатации объекта, созданного на основе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5. В случаях, предусмотренных пунктом 7.4 настоящего Договора, изменения и (или) дополнения в техническую документацию и (или) материалы инженерных изысканий вносятся Исполнителем по письменному требованию (замечаниям) Заказчика либо с предварительного письменного согласия Заказчика в согласованные Сторонами сро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6. Сроки, согласовываемые Сторонами для внесения изменений и (или) дополнений в техническую документацию и (или) материалы инженерных изысканий не могут превышать 10 календарных дней со дня получения Исполнителем соответствующего уведомл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p>
    <w:p w:rsidR="0065254C" w:rsidRPr="00511C2F" w:rsidRDefault="0065254C" w:rsidP="0065254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8. Согласование и независимая экспертиза материалов инженерных изысканий и технической документ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1. Исполнитель проводит согласование технической документации с органами государственного контроля и надзора и иными заинтересованными организациями в случаях:</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становленных заданием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обходимости согласования технической документации по требованию органа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других случаях, установленных действующим законодательством РФ.</w:t>
      </w:r>
    </w:p>
    <w:p w:rsidR="0065254C" w:rsidRPr="00511C2F" w:rsidRDefault="0065254C" w:rsidP="0065254C">
      <w:pPr>
        <w:spacing w:after="0" w:line="240" w:lineRule="auto"/>
        <w:ind w:right="-6"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2. Исполнитель организует и сопровождает проведение независимой экспертизы материалов инженерных изысканий и технической документации. В этих целях Заказчик передает Исполнителю функции заказчика в части проведения независимой экспертизы технической документации и материалов инженерных изысканий по объекту и уполномочивает его совершать все необходимые действия в органах независимой экспертизы для сопровождения технической документации и материалов инженерных изысканий, а также от своего имени заключать, изменять, исполнять, расторгать договор о проведении независимой экспертизы. Исполнитель вправе передать предусмотренные настоящим пунктом функции третьим лица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 В целях проведения независимой экспертизы материалов инженерных изысканий и технической документации в соответствии с требованиями законодательства РФ и нормативных документов, регулирующих проведение капитального ремон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1. Исполнитель в рамках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ставляет техническую документацию и материалы инженерных изысканий в  органы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заимодействует с органами независимой экспертизы при рассмотрении ими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привлекает Заказчика для взаимодействия при рассмотрении материалов инженерных изысканий и технической документации органами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роцессе проведения независимой экспертизы вносит в материалы инженерных изысканий и техническую документацию необходимые изменения для оперативного устранения замечаний органов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лучает заключения органов независимой экспертизы по результатам рассмотрения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2. Заказчик в рамках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участвует в рассмотрении материалов инженерных изысканий и технической документации в органах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обеспечивает Исполнителя доверенностями и иными документами, необходимыми последнему для проведения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9. Порядок приемки работ</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 Приемка выполненных проектно-изыскательских работ по настоящему Договору производится Заказчиком поэтапно в соответствии с календарным планом ПИР в следующ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1. Исполнитель направляет Заказчику отчетные материалы в виде технической документации и (или) материалов инженерных изысканий (результат работ (этапа работ) в двух экземплярах на бумажном носителе и одном экземпляре в электронном виде, а также подписанный со своей стороны акт сдачи-приемки выполненных работ (этапа работ) в сроки представления результатов работ, указанные в календарном плане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ставление Исполнителем отчетных материалов производится с сопроводительным письмом нарочным либо экспресс-почто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2. Заказчик в течение 30 календарных дней с момента получения технической документации и (или) материалов инженерных изысканий (результата работ (этапа работ) и акта сдачи-приемки выполненных работ (этапа работ) обязан их рассмотрет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3. При отсутствии замечаний Заказчик в течение пяти рабочих дней после истечения установленного Договором срока для приемки результатов работ (пункт 9.1.2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нимает техническую документацию и (или) материалы инженерных изысканий (результат работ (этапа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дписывает и направляет Исполнителю надлежащим образом оформленный акт сдачи-приемки выполненных работ (этапа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4. После получения от Заказчика документов, указанных в пункте 9.1.3 настоящего Договора, Исполнитель направляет Заказчику оставшиеся экземпляры технической документации и (ил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2. В случае обнаружения недостатков в технической документации и (или) материалах инженерных изысканий (результатах работ (этапа работ) Заказчик в течение пяти рабочих дней после истечения установленного настоящим Договором срока для приемки результатов работ (пункт 9.1.3 настоящего Договора) направляет Исполнителю письменный отказ о подписания акта сдачи-приемки работ (этапа работ) с перечнем замеч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3. Исполнитель устраняет недостатки в технической документации и (или) материалах инженерных изысканий не более чем за 10 календарных дней в порядке, предусмотренном пунктами 7.4 – 7.6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4. После устранения Исполнителем недостатков в технической документации и (или) материалах инженерных изысканий (результатах работ (этапа работ) Заказчик в течение 10 рабочих дней повторно рассматривает направленные ему результаты работ и при отсутствии замечаний принимает результаты работ и подписывает акт сдачи-приемки в порядке и сроки, указанные в пункте 9.1.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обнаружения недостатков Заказчик осуществляет действия, указанные в пункте 9.2 настоящего Договора. Исполнитель повторно устраняет недостатки не более чем за 5 рабочих дней, после чего Заказчик в течение пяти рабочих дней, но в любом случае не позднее срока окончания работ, указанного в календарном плане ПИР, подписывает акт сдачи-приемки выполненных работ (этапа работ) или направляет Исполнителю мотивированный отказ от подписания акта.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5. Приемка выполненных работ по сопровождению технической документации в органах независимой экспертизы и иных организациях (подпункт «г», относящийся к ПИР) осуществляется после проведения независимой экспертизы (согласования) технической документации.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сполнитель в установленные календарным планом ПИР сроки представления результатов работ (этапа работ) направляет Заказчику положительные заключения (согласования) органов независимой экспертизы и иных организаций (результаты работ по сопровождению технической документации в органах независимой экспертизы и иных организациях (подпункт «г», относящийся к ПИР) и подписанный со своей стороны акт сдачи-приемки выполненных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Заказчик в течение семи рабочих дней рассматривает полученные от Исполнителя акт сдачи-приемки выполненных работ и заключения (согласования) органов независимой экспертизы и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 проектирование) направляет Исполнителю письменный отказ от подписания акта с перечнем замечаний.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устраняет замечания Заказчика в порядке, предусмотренном пунктом 9.3 Договора,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9.4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6. Работы по Договору считаются выполненными после подписания Сторонами актов сдачи-приемки работ по всем этапам, предусмотренным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7. До подписания Заказчиком акта сдачи-приемки выполненных работ соответствующего этапа работ Исполнитель несет риск случайной гибели или случайного повреждения результатов выполнен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0. Права на результаты работ и исключительные права на проектн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1. Все права на результаты работ, изложенные в любых отчетных материалах                 по настоящему Договору и переданные, принадлежа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2. 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по своему усмотрен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3. Исполнитель не имеет права продавать или передавать иным образом проектную документацию или ее часть третьим лица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4. Исполнитель передает Заказчику в полном объеме принадлежащие ему исключительное право на проектную документацию, разработанную Исполнителем                         в соответствии с настоящим Договором. Исключительное право передается Заказчику безвозмездн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5. Исключительное право на проектную документацию переходит в полном объеме              от Исполнителя к Заказчику с момента принятия проектной документации Заказчиком в установленном настоящим Договором порядке. С указанного момента Заказчику будет принадлежать исключительное право использования проектной документации в любой форме и любым не противоречащим закону способ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1. Привлечение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1. Исполнитель вправе привлекать к исполнению своих обязательств по настоящему Договору третьих лиц, осуществлять их замену, а равно привлекать новых (дополнительно к ранее привлеченным) только по предварительному письменному согласованию с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2. Заказчик принимает исполнение обязательств Исполнителя, осуществленных силами третьих лиц, как выполненные силами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3. Исполнитель несет в полном объеме ответственность за качество и сроки выполнения работ привлеченными им третьими лиц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2. Отчетность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tabs>
          <w:tab w:val="left" w:pos="567"/>
        </w:tabs>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t>12.1. Исполнитель обязан еженедельно и ежеквартально представлять Заказчику отчеты о ходе выполнения работ по настоящему Договору и отчеты о поступлении и использовании средств Заказчика, перечисляемых по настоящему Договору.</w:t>
      </w:r>
    </w:p>
    <w:p w:rsidR="0065254C" w:rsidRPr="00511C2F" w:rsidRDefault="0065254C" w:rsidP="0065254C">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2.</w:t>
      </w:r>
      <w:r w:rsidRPr="00511C2F">
        <w:rPr>
          <w:rFonts w:ascii="Times New Roman" w:eastAsia="Times New Roman" w:hAnsi="Times New Roman" w:cs="Times New Roman"/>
          <w:sz w:val="24"/>
          <w:szCs w:val="24"/>
          <w:lang w:eastAsia="ru-RU"/>
        </w:rPr>
        <w:tab/>
        <w:t>Отчеты представляются Исполнителем в сроки, установленные наблюдательным советом Заказчика, по формам, утвержденным правлением Заказчика.</w:t>
      </w:r>
    </w:p>
    <w:p w:rsidR="0065254C" w:rsidRPr="00511C2F" w:rsidRDefault="0065254C" w:rsidP="0065254C">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3.</w:t>
      </w:r>
      <w:r w:rsidRPr="00511C2F">
        <w:rPr>
          <w:rFonts w:ascii="Times New Roman" w:eastAsia="Times New Roman" w:hAnsi="Times New Roman" w:cs="Times New Roman"/>
          <w:sz w:val="24"/>
          <w:szCs w:val="24"/>
          <w:lang w:eastAsia="ru-RU"/>
        </w:rPr>
        <w:tab/>
        <w:t xml:space="preserve">Исполнитель несет ответственность за достоверность и полноту представляемой Заказчику отчетности о ходе выполнения работ и о поступлении и использовании средств Заказчика.12.4. </w:t>
      </w:r>
    </w:p>
    <w:p w:rsidR="0065254C" w:rsidRPr="00511C2F" w:rsidRDefault="0065254C" w:rsidP="0065254C">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3. Ответственность Сторон</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  Ответственность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1. В случае нарушения Исполнителем сроков представления результатов работ (этапа работ) и (или) сроков окончания работ (этапов работ) по настоящему Договору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ой работы (этапа работ)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2.2. В случае некачественного выполнения работ Исполнителем или выявления недостатков (пункт 7.4, пункт 9.2 настоящего Договора) Заказчик вправе предъявить Исполнителю требование об уплате неустойки в виде штрафа, а Исполнитель обязан такое требование удовлетворить из расчета 2 процента от стоимости работ, по которым предъявляются претензии Заказчиком, за каждый случай некачественного выполнения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овторного выявления Заказчиком недостатков (пункт 7.4, пункты 9.2, 9.4,  настоящего Договора) Заказчик вправе предъявить Исполнителю требование об уплате неустойки в размере штрафа, а Исполнитель обязан удовлетворить такое требование из расчета 5 процентов от стоимости работ, по которым предъявляются претензии Заказчиком, 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3. В случае нарушения Исполнителем согласованных с Заказчиком сроков устранения недостатков выполненных работ (пункты 7.4, 7.6, пункты 9.3–9.4)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ых работ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4. В случае нарушения Исполнителем сроков, установленных пунктами 5.1–5.3 настоящего Договора, Заказчик вправе предъявить Исполнителю требование о выплате неустойки в размере штрафа, а Исполнитель обязан удовлетворить такое требование из расчета 0,1 процента от договорной цен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5. Исполнитель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технической документации и (или) материалам инженерных изысканий в соответствии с заданием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6.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7. В случае если Исполнитель направит Заказчику уведомление (сообщение) по вопросам, относящимся к настоящему Договору, с нарушением условий, предусмотренных настоящим Договором, Заказчик вправе предъявить Исполнителю требование об уплате неустойки в размере штрафа, а Исполнитель обязан удовлетворить такое требование Заказчика из расчета 2 процента от договорной цены. Кроме того, Исполнитель возмещает все убытки, причиненные Заказчику в результате нарушения таких условий.</w:t>
      </w: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8.</w:t>
      </w:r>
      <w:r w:rsidRPr="00511C2F">
        <w:rPr>
          <w:rFonts w:ascii="Times New Roman" w:eastAsia="Times New Roman" w:hAnsi="Times New Roman" w:cs="Times New Roman"/>
          <w:sz w:val="24"/>
          <w:szCs w:val="24"/>
          <w:lang w:eastAsia="ru-RU"/>
        </w:rPr>
        <w:tab/>
        <w:t>В случае нарушения сроков, указанных в пунктах 2.4, 2.7 настоящего Договора, Исполнитель уплачивает Заказчику штраф в размере 10 000 руб. за каждый день просрочки.</w:t>
      </w:r>
    </w:p>
    <w:p w:rsidR="0065254C" w:rsidRPr="00511C2F" w:rsidRDefault="0065254C" w:rsidP="0065254C">
      <w:pPr>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9. В случае нарушения сроков представления документов, указанных в пункте 12.1 Исполнитель уплачивает Заказчику штраф в размере 10 000 руб.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3. Ответственность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3.1. 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15 процентов от стоимости работ, по которым предъявляются претензии Исполнителе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4.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5.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6.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7.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8.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Ф.</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4. Разрешение споров</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е 15 календарных дней с даты их поступл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4.2. При </w:t>
      </w:r>
      <w:proofErr w:type="spellStart"/>
      <w:r w:rsidRPr="00511C2F">
        <w:rPr>
          <w:rFonts w:ascii="Times New Roman" w:eastAsia="Times New Roman" w:hAnsi="Times New Roman" w:cs="Times New Roman"/>
          <w:sz w:val="24"/>
          <w:szCs w:val="24"/>
          <w:lang w:eastAsia="ru-RU"/>
        </w:rPr>
        <w:t>неурегулировании</w:t>
      </w:r>
      <w:proofErr w:type="spellEnd"/>
      <w:r w:rsidRPr="00511C2F">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порядке, установленном пунктом 14.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3. 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5. Условия конфиденциальности</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1. 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5. В случае необходимости выполнения работ по объекту, по которому ранее Исполнителем были выполнены проектно-изыскательские работы, Исполнитель обязан по требованию Заказчика представить ему один экземпляр технической документации и (или) материалов инженерных изысканий на бумажном носителе за свой (Исполнителя) счет (в счет договорной цены) в течение 10 календарных дней с даты получения соответствующего запрос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6. Обстоятельства непреодолимой силы</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нарушением им установленных требований по пропускному и </w:t>
      </w:r>
      <w:proofErr w:type="spellStart"/>
      <w:r w:rsidRPr="00511C2F">
        <w:rPr>
          <w:rFonts w:ascii="Times New Roman" w:eastAsia="Times New Roman" w:hAnsi="Times New Roman" w:cs="Times New Roman"/>
          <w:sz w:val="24"/>
          <w:szCs w:val="24"/>
          <w:lang w:eastAsia="ru-RU"/>
        </w:rPr>
        <w:t>внутриобъектовому</w:t>
      </w:r>
      <w:proofErr w:type="spellEnd"/>
      <w:r w:rsidRPr="00511C2F">
        <w:rPr>
          <w:rFonts w:ascii="Times New Roman" w:eastAsia="Times New Roman" w:hAnsi="Times New Roman" w:cs="Times New Roman"/>
          <w:sz w:val="24"/>
          <w:szCs w:val="24"/>
          <w:lang w:eastAsia="ru-RU"/>
        </w:rPr>
        <w:t xml:space="preserve"> режимов,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Ф,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 не были в состоянии предвидеть или предотвратит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этом инфляционные процессы в экономике к обстоятельствам непреодолимой силы по условиям настоящего Договора не относятс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3. 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7. Срок действия Договора. Изменение и расторжение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 Настоящий Договор вступает в силу с даты его подписания и действует до полного исполнения Сторонами принятых на себя обязательст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3. Настоящий Договор может быть расторгну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 либ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4. Заказчик вправе в одностороннем порядке отказаться от исполнения настоящего Договора в случаях:</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представления Исполнителем в установленный срок отчета о ходе выполнения работ по настоящему Договору;</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нецелевого использования Исполнителем средств Заказчика, предоставленных ране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соблюдения  Исполнителем   сроков   выполнения   работ  по   настоящему   Договору, в частности, когда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приступает к выполнению работ (этапа работ) в сроки, предусмотренные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рушает сроки выполнения (окончания) работ (этапов работ), предусмотренных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в соответствии с подпунктом 13.2.2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ишения Исполнителя свидетельства о допуске на выполнение работ либо его аннулирования или окончания срока действия.</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5. Решение  Заказчика об одностороннем отказе от исполнения настоящего Договора в течение пяти рабочих дней со дня принятия такого решения направляется Исполнителю, и настоящий Договор считается расторгнутым с момента получения Исполнителем указанного решения.</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6. В случае расторжения настоящего Договора по основаниям, предусмотренным пунктом 17.4 настоящего Договора, Исполнителю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7. Исполнитель вправе расторгнуть настоящий Договор в одностороннем порядке путем направления Заказчику письменного уведомления о таком расторжении без возмещения Заказчику каких-либо убытков в случаях, когда Заказчик допустил необоснованную задержку в оплате выполненных Исполнителем работ (этапов работ) сроком свыше 90 банковских дн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7.8. Исполнитель обязан до предполагаемой даты расторжения настоящего Договора прекратить выполнение работ (если к ним приступил) и передать Заказчику: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один экземпляр проекта освоения лесов, технической документации (материалов инженерных изысканий),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9. Порядок рассмотрения Заказчиком документов, представленных Исполнителем (пункт 17.8 настоящего Договора), установлен в пунктах 17.14, 17.15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0. Порядок расчетов за фактически выполненный Исполнителем объем работ установлен в пункте 17.17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1. Оплата работ, выполненных Исполнителем после даты расторжения настоящего Договора, и возмещение убытков Исполнителя Заказчиком не производится.</w:t>
      </w:r>
    </w:p>
    <w:p w:rsidR="0065254C" w:rsidRPr="00511C2F" w:rsidRDefault="0065254C" w:rsidP="0065254C">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2. В случае расторжения настоящего Договора не по вине Заказчика Исполнитель возмещает Заказчику убытки, причиненные досрочным расторжением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не по вине Исполнителя Заказчик возмещает Исполнителю убытки, понесенные им в связи с расторжением настоящего Договора, в пределах разницы между стоимостью выполненных работ по Договору и общей стоимостью работ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3. Заказчик вправе отказаться от выполнения работ по определенному объекту, направив Исполнителю письменное уведомление о намерении отказаться от выполнения работ по такому объект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в срок, указанный в уведомлении Заказчика, приостанавливает работы по объекту и в срок не более 10 рабочих дней с даты прекращения работ направляе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по незавершенному этапу работ (один экземпляр технической документации (материалов инженерных изысканий) и копии заключений (согласований) органов независимой экспертизы,  иных организаций), выполненных на дату прекращения работ в соответствии с уведомлением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4. Заказчик в срок не более 30 рабочих дней после получения от Исполнителя документов, указанных в пункте 17.13 настоящего Договора:</w:t>
      </w:r>
    </w:p>
    <w:p w:rsidR="0065254C" w:rsidRPr="00511C2F" w:rsidRDefault="0065254C" w:rsidP="0065254C">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сматривает технический акт, исполнительные сметы и в случае отсутствия замечаний подписывает их и направляет Исполнителю для подготовки соглашения о расторжении (изменении) настоящего Договора либ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правляет Исполнителю замечания с указанием срока их устранения, который не может быть более 10 календарных дн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5. После устранения замечаний в документах (абзац третий пункта 17.14 настоящего Договора) Исполнитель повторно направляет документы Заказчику, который обязан повторно рассмотреть и направить их Исполнителю (в случае отсутствия замечаний к документам) либо направить замечания к ним в срок, указанный в пункте 17.14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6. Исполнитель в течение пяти рабочих дней с даты получения от Заказчика подписанных им документов (абзац первый пункта 17.14 настоящего Договора) оформляет и направляе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глашение о расторжении (изменении) Договора, в котором Стороны устанавливаю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прекращения работ (изменения условий выполнения работ) по объекту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расторжения (изменения) условий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умму денежных средств, выплачиваемых Заказчиком Исполнителю в соответствии с исполнительной сметой, за фактически выполненный объем работы по незавершенному этапу рабо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работ по незавершенному этапу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 После подписания Заказчиком соглашения о расторжении (изменении) настоящего Договора и акта сдачи-приемки работ по незавершенному этапу работ (абзац пятый пункта 17.16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1. Заказчик обязан выплатить Исполнителю денежные средства в согласованном Сторонами   размере   (абзац   четвертый   пункта   17.16.   настоящего   Договора)   в   течение  20 банковских дней после получения от Исполнителя счета и счета-фактуры по акту сдачи</w:t>
      </w:r>
      <w:r w:rsidRPr="00511C2F">
        <w:rPr>
          <w:rFonts w:ascii="Times New Roman" w:eastAsia="Times New Roman" w:hAnsi="Times New Roman" w:cs="Times New Roman"/>
          <w:sz w:val="24"/>
          <w:szCs w:val="24"/>
          <w:lang w:eastAsia="ru-RU"/>
        </w:rPr>
        <w:softHyphen/>
        <w:t>-приемки работ по незавершенному этапу работ (пункт 17.17.1 настоящего Договор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Электронный документооборот</w:t>
      </w: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rsidR="0065254C" w:rsidRPr="00511C2F" w:rsidRDefault="0065254C" w:rsidP="0065254C">
      <w:pPr>
        <w:tabs>
          <w:tab w:val="left" w:pos="0"/>
          <w:tab w:val="left" w:pos="851"/>
          <w:tab w:val="left" w:pos="1276"/>
          <w:tab w:val="left" w:pos="1418"/>
        </w:tabs>
        <w:spacing w:after="0" w:line="240" w:lineRule="auto"/>
        <w:ind w:left="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8.1. Стороны вправе осуществлять обмен электронными документами.</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p>
    <w:p w:rsidR="0065254C" w:rsidRPr="00511C2F" w:rsidRDefault="0065254C" w:rsidP="0065254C">
      <w:pPr>
        <w:keepNext/>
        <w:numPr>
          <w:ilvl w:val="0"/>
          <w:numId w:val="33"/>
        </w:numPr>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b/>
          <w:bCs/>
          <w:iCs/>
          <w:sz w:val="24"/>
          <w:szCs w:val="24"/>
          <w:lang w:eastAsia="ru-RU"/>
        </w:rPr>
        <w:t>Обеспечение исполнения обязательств по Договору</w:t>
      </w:r>
    </w:p>
    <w:p w:rsidR="0065254C" w:rsidRPr="00511C2F" w:rsidRDefault="0065254C" w:rsidP="0065254C">
      <w:pPr>
        <w:spacing w:after="0" w:line="240" w:lineRule="auto"/>
        <w:rPr>
          <w:rFonts w:ascii="Times New Roman" w:eastAsia="Times New Roman" w:hAnsi="Times New Roman" w:cs="Times New Roman"/>
          <w:i/>
          <w:sz w:val="24"/>
          <w:szCs w:val="24"/>
          <w:highlight w:val="cyan"/>
          <w:lang w:eastAsia="ru-RU"/>
        </w:rPr>
      </w:pP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Исполнителем своих обязательств по настоящему Договору.</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 Безусловная и безотзывная банковская гарантия:</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1. Предоставляется Исполнителем не позднее 10 календарных дней с даты заключения настоящего Договора (приложение 13 к настоящему Договору) в размере      10 процентов от договорной цены, но не менее суммы авансового платежа, указанного в подпункте 4.1.1 настоящего Договора.</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2. Действует в течение срока, указанного в банковской гарантии, включая          90 календарных дней с даты получения Заказчиком положительного заключения независимой экспертизы проектно-сметной документации.</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личие положения не ниже 100-й позиции в рейтинге крупнейших банков России     (по данным российских рейтинговых агентств ИЦ «Рейтинг», «РБК. Рейтинг»);</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личие генеральной лицензии на осуществление банковских операций.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4. При изменении договорной цены, размера авансового платежа и (или) объемов и сроков выполнения работ Исполнитель в течение 20 календарных дней с даты подписания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19.3.3 настоящего Договора, учитывающие указанные изменения.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5. Исполнитель принимает на себя расходы по получению и переоформлению всех гарантий.</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6. Заказчик возвращает Исполнителю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7. Непредставление обусловленных Договором банковских гарантий считается существенным нарушением со стороны Исполнителя. Кроме того,         в случае непредставления Исполнителем банковских  гарантий Заказчик вправе приостановить платежи, причитающиеся Исполнителю. При этом обязательства Заказчика не будут считаться просроченными, а Исполнитель лишается права требовать продления сроков выполнения работ.</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0. Особые условия</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1.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2.</w:t>
      </w:r>
      <w:r w:rsidRPr="00511C2F">
        <w:rPr>
          <w:rFonts w:ascii="Times New Roman" w:eastAsia="Times New Roman" w:hAnsi="Times New Roman" w:cs="Times New Roman"/>
          <w:sz w:val="24"/>
          <w:szCs w:val="24"/>
          <w:lang w:eastAsia="ru-RU"/>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1.        обязана без промедления письменно уведомить об этом другую Сторону;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3.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1. Прочие услов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1.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2. Стороны констатируют, что с даты заключения Сторонами настоящего Договора все переговоры и документы, касающиес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являются преддоговорными;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екращают свое действие, –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не вправе ссылаться на них при последующем исполнении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3. Все Приложения к настоящему Договору являются его неотъемлемой часть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4. Настоящий Договор составлен в двух экземплярах, имеющих одинаковую юридическую силу, по одному для каждой из Сторон.</w:t>
      </w:r>
    </w:p>
    <w:p w:rsidR="0065254C" w:rsidRPr="00511C2F" w:rsidRDefault="0065254C" w:rsidP="0065254C">
      <w:pPr>
        <w:spacing w:after="0" w:line="240" w:lineRule="auto"/>
        <w:ind w:firstLine="567"/>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5. Приложения к настоящему Договору:</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1. Задание на проектирование;</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2. Календарный план ПИР;</w:t>
      </w:r>
    </w:p>
    <w:p w:rsidR="0065254C" w:rsidRPr="00511C2F" w:rsidRDefault="0065254C" w:rsidP="0065254C">
      <w:pPr>
        <w:spacing w:after="0" w:line="240" w:lineRule="auto"/>
        <w:ind w:firstLine="567"/>
        <w:jc w:val="both"/>
        <w:rPr>
          <w:rFonts w:ascii="Times New Roman" w:eastAsia="Calibri"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4. Акт сдачи-приемки выполненных</w:t>
      </w:r>
      <w:r w:rsidRPr="00511C2F">
        <w:rPr>
          <w:rFonts w:ascii="Times New Roman" w:eastAsia="Times New Roman" w:hAnsi="Times New Roman" w:cs="Times New Roman"/>
          <w:b/>
          <w:sz w:val="24"/>
          <w:szCs w:val="24"/>
          <w:lang w:eastAsia="ru-RU"/>
        </w:rPr>
        <w:t xml:space="preserve"> </w:t>
      </w:r>
      <w:r w:rsidRPr="00511C2F">
        <w:rPr>
          <w:rFonts w:ascii="Times New Roman" w:eastAsia="Times New Roman" w:hAnsi="Times New Roman" w:cs="Times New Roman"/>
          <w:sz w:val="24"/>
          <w:szCs w:val="24"/>
          <w:lang w:eastAsia="ru-RU"/>
        </w:rPr>
        <w:t>работ;</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5. Форма договора на оказание услуг по осуществлению авторского надзора;</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6. Банковская гарантия выполнения договора (примерная форма).</w:t>
      </w: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2. Реквизиты и подписи Сторон</w:t>
      </w:r>
    </w:p>
    <w:tbl>
      <w:tblPr>
        <w:tblW w:w="0" w:type="auto"/>
        <w:tblInd w:w="288" w:type="dxa"/>
        <w:tblLook w:val="04A0"/>
      </w:tblPr>
      <w:tblGrid>
        <w:gridCol w:w="4500"/>
        <w:gridCol w:w="4500"/>
      </w:tblGrid>
      <w:tr w:rsidR="0065254C" w:rsidRPr="00511C2F" w:rsidTr="00C335A9">
        <w:trPr>
          <w:trHeight w:val="900"/>
        </w:trPr>
        <w:tc>
          <w:tcPr>
            <w:tcW w:w="4500" w:type="dxa"/>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именование:</w:t>
            </w:r>
            <w:r w:rsidRPr="00511C2F">
              <w:rPr>
                <w:rFonts w:ascii="Times New Roman" w:eastAsia="Times New Roman" w:hAnsi="Times New Roman" w:cs="Times New Roman"/>
                <w:sz w:val="24"/>
                <w:szCs w:val="24"/>
                <w:lang w:eastAsia="ru-RU"/>
              </w:rPr>
              <w:tab/>
              <w:t xml:space="preserve">ЗАО «Лидер-Инвест»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дрес места нахождения</w:t>
            </w:r>
            <w:r w:rsidRPr="00511C2F">
              <w:rPr>
                <w:rFonts w:ascii="Times New Roman" w:eastAsia="Times New Roman" w:hAnsi="Times New Roman" w:cs="Times New Roman"/>
                <w:sz w:val="24"/>
                <w:szCs w:val="24"/>
                <w:lang w:eastAsia="ru-RU"/>
              </w:rPr>
              <w:tab/>
              <w:t>115184, г. Москва, ул. Большая Татарская, д. 35, стр. 4.</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ический адрес</w:t>
            </w:r>
            <w:r w:rsidRPr="00511C2F">
              <w:rPr>
                <w:rFonts w:ascii="Times New Roman" w:eastAsia="Times New Roman" w:hAnsi="Times New Roman" w:cs="Times New Roman"/>
                <w:sz w:val="24"/>
                <w:szCs w:val="24"/>
                <w:lang w:eastAsia="ru-RU"/>
              </w:rPr>
              <w:tab/>
              <w:t>119180, г. Москва, ул. Малая Полянка, д. 3, стр. 1.</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Н/КПП</w:t>
            </w:r>
            <w:r w:rsidRPr="00511C2F">
              <w:rPr>
                <w:rFonts w:ascii="Times New Roman" w:eastAsia="Times New Roman" w:hAnsi="Times New Roman" w:cs="Times New Roman"/>
                <w:sz w:val="24"/>
                <w:szCs w:val="24"/>
                <w:lang w:eastAsia="ru-RU"/>
              </w:rPr>
              <w:tab/>
              <w:t>7705619586/770501001</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счет 407028109000000016 в ОАО «МТС-Банк» г. Москва</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ИК</w:t>
            </w:r>
            <w:r w:rsidRPr="00511C2F">
              <w:rPr>
                <w:rFonts w:ascii="Times New Roman" w:eastAsia="Times New Roman" w:hAnsi="Times New Roman" w:cs="Times New Roman"/>
                <w:sz w:val="24"/>
                <w:szCs w:val="24"/>
                <w:lang w:eastAsia="ru-RU"/>
              </w:rPr>
              <w:tab/>
              <w:t xml:space="preserve">044525232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счет 30101810600000000232</w:t>
            </w:r>
          </w:p>
        </w:tc>
        <w:tc>
          <w:tcPr>
            <w:tcW w:w="4500" w:type="dxa"/>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r w:rsidR="0065254C" w:rsidRPr="00511C2F" w:rsidTr="00C335A9">
        <w:trPr>
          <w:trHeight w:val="457"/>
        </w:trPr>
        <w:tc>
          <w:tcPr>
            <w:tcW w:w="4500" w:type="dxa"/>
          </w:tcPr>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Генеральный директор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proofErr w:type="spellStart"/>
            <w:r w:rsidRPr="00511C2F">
              <w:rPr>
                <w:rFonts w:ascii="Times New Roman" w:eastAsia="Times New Roman" w:hAnsi="Times New Roman" w:cs="Times New Roman"/>
                <w:sz w:val="24"/>
                <w:szCs w:val="24"/>
                <w:lang w:eastAsia="ru-RU"/>
              </w:rPr>
              <w:t>___________________В.Е.Антоновский</w:t>
            </w:r>
            <w:proofErr w:type="spellEnd"/>
          </w:p>
        </w:tc>
        <w:tc>
          <w:tcPr>
            <w:tcW w:w="4500" w:type="dxa"/>
          </w:tcPr>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риложение № 4</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 Договору от _____ № 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работ</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действующего на основании_______________, с одной стороны, и_______________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работы,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1715"/>
        <w:gridCol w:w="1661"/>
        <w:gridCol w:w="2657"/>
        <w:gridCol w:w="1127"/>
        <w:gridCol w:w="1709"/>
      </w:tblGrid>
      <w:tr w:rsidR="0065254C" w:rsidRPr="00511C2F" w:rsidTr="00C335A9">
        <w:tc>
          <w:tcPr>
            <w:tcW w:w="50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работ</w:t>
            </w:r>
          </w:p>
        </w:tc>
        <w:tc>
          <w:tcPr>
            <w:tcW w:w="84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работ на Объекте</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348"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работ по настоящему акту с НДС, </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 в т.ч. НДС (сумма цифрами и прописью)</w:t>
            </w:r>
          </w:p>
        </w:tc>
      </w:tr>
      <w:tr w:rsidR="0065254C" w:rsidRPr="00511C2F" w:rsidTr="00C335A9">
        <w:trPr>
          <w:trHeight w:val="579"/>
        </w:trPr>
        <w:tc>
          <w:tcPr>
            <w:tcW w:w="50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7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43"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1348"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572"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67"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претензий к друг другу не имеют.</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СПОЛНИТЕЛЬ:</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_____________/_____________/                    _____________/_____________/ </w:t>
      </w:r>
    </w:p>
    <w:p w:rsidR="0065254C" w:rsidRPr="00511C2F" w:rsidRDefault="0065254C" w:rsidP="0065254C">
      <w:pPr>
        <w:spacing w:after="0" w:line="240" w:lineRule="auto"/>
        <w:rPr>
          <w:rFonts w:ascii="Times New Roman" w:eastAsia="Times New Roman" w:hAnsi="Times New Roman" w:cs="Times New Roman"/>
          <w:sz w:val="16"/>
          <w:szCs w:val="16"/>
          <w:lang w:eastAsia="ru-RU"/>
        </w:rPr>
      </w:pPr>
      <w:r w:rsidRPr="00511C2F">
        <w:rPr>
          <w:rFonts w:ascii="Times New Roman" w:eastAsia="Times New Roman" w:hAnsi="Times New Roman" w:cs="Times New Roman"/>
          <w:sz w:val="16"/>
          <w:szCs w:val="16"/>
          <w:lang w:eastAsia="ru-RU"/>
        </w:rPr>
        <w:t>М.П.                                                                                                      М.П.</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16"/>
          <w:szCs w:val="16"/>
          <w:lang w:eastAsia="ru-RU"/>
        </w:rPr>
        <w:tab/>
      </w:r>
      <w:r w:rsidRPr="00511C2F">
        <w:rPr>
          <w:rFonts w:ascii="Times New Roman" w:eastAsia="Times New Roman" w:hAnsi="Times New Roman" w:cs="Times New Roman"/>
          <w:sz w:val="16"/>
          <w:szCs w:val="16"/>
          <w:lang w:eastAsia="ru-RU"/>
        </w:rPr>
        <w:tab/>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ложение № 5 </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орма договора на оказание услуг</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о осуществлению авторского надзора</w:t>
      </w:r>
    </w:p>
    <w:p w:rsidR="0065254C" w:rsidRPr="00511C2F" w:rsidRDefault="0065254C" w:rsidP="0065254C">
      <w:pPr>
        <w:spacing w:after="0" w:line="240" w:lineRule="auto"/>
        <w:jc w:val="center"/>
        <w:rPr>
          <w:rFonts w:ascii="Times New Roman" w:eastAsia="Times New Roman" w:hAnsi="Times New Roman" w:cs="Times New Roman"/>
          <w:bCs/>
          <w:sz w:val="28"/>
          <w:szCs w:val="28"/>
          <w:lang w:eastAsia="ru-RU"/>
        </w:rPr>
      </w:pPr>
      <w:r w:rsidRPr="00511C2F">
        <w:rPr>
          <w:rFonts w:ascii="Times New Roman" w:eastAsia="Times New Roman" w:hAnsi="Times New Roman" w:cs="Times New Roman"/>
          <w:bCs/>
          <w:sz w:val="28"/>
          <w:szCs w:val="28"/>
          <w:lang w:eastAsia="ru-RU"/>
        </w:rPr>
        <w:t xml:space="preserve">         </w:t>
      </w:r>
    </w:p>
    <w:p w:rsidR="0065254C" w:rsidRPr="00511C2F" w:rsidRDefault="0065254C" w:rsidP="0065254C">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ДОГОВОР № _____________</w:t>
      </w:r>
    </w:p>
    <w:p w:rsidR="0065254C" w:rsidRPr="00511C2F" w:rsidRDefault="0065254C" w:rsidP="0065254C">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на оказание услуг по осуществлению авторского надзора</w:t>
      </w:r>
    </w:p>
    <w:p w:rsidR="0065254C" w:rsidRPr="00511C2F" w:rsidRDefault="0065254C" w:rsidP="0065254C">
      <w:pPr>
        <w:spacing w:after="0" w:line="240" w:lineRule="auto"/>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г. Москва                                                                   «___» ______________ 201_ г.</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ind w:firstLine="709"/>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Закрытое акционерное общество «Лидер-Инвест», действующее на основании Агентского договора №____ от _________201_г., в лице Генерального директора Антоновского В.Е., действующего на основании Устава, именуемое далее «</w:t>
      </w:r>
      <w:r w:rsidRPr="00511C2F">
        <w:rPr>
          <w:rFonts w:ascii="Times New Roman" w:eastAsia="Times New Roman" w:hAnsi="Times New Roman" w:cs="Times New Roman"/>
          <w:bCs/>
          <w:sz w:val="24"/>
          <w:szCs w:val="24"/>
          <w:lang w:eastAsia="ru-RU"/>
        </w:rPr>
        <w:t>Заказчик</w:t>
      </w:r>
      <w:r w:rsidRPr="00511C2F">
        <w:rPr>
          <w:rFonts w:ascii="Times New Roman" w:eastAsia="Times New Roman" w:hAnsi="Times New Roman" w:cs="Times New Roman"/>
          <w:sz w:val="24"/>
          <w:szCs w:val="24"/>
          <w:lang w:eastAsia="ru-RU"/>
        </w:rPr>
        <w:t>», с одной стороны, и _________________________, в лице ______________________________, действующего на основании ____________, именуемое в дальнейшем «Исполнитель», с другой стороны, далее именуемые по отдельности «Сторона», а совместно – «Стороны», заключили настоящий Договор на осуществление авторского надзора (далее – Договор) о нижеследующем</w:t>
      </w:r>
      <w:r w:rsidRPr="00511C2F">
        <w:rPr>
          <w:rFonts w:ascii="Times New Roman" w:eastAsia="Times New Roman" w:hAnsi="Times New Roman" w:cs="Times New Roman"/>
          <w:b/>
          <w:sz w:val="24"/>
          <w:szCs w:val="24"/>
          <w:lang w:eastAsia="ru-RU"/>
        </w:rPr>
        <w:t>:</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ЕДМЕТ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поручает, а Исполнитель обязуется оказать услуги по осуществлению авторского надзора за капитальным ремонтом объекта «____________________________» (далее - «Объект») в целях обеспечения соответствия решений, содержащихся в проектной документации, разработанной на основании Договора от «__» _______20__г. №________________ с Исполнителем, прошедшей независимую экспертизу (положительное заключение  №________ от «___»_________20___г.) и утвержденной Заказчиком, выполняемым строительно-монтажным работам на Объект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дение авторского надзора осуществляется в соответствии с требованиями СП 11-110-99 «Авторский надзор за строительством зданий и сооружений» (далее – «СП 11-110-99»), действующими законодательными и нормативными актами Российской Федерации.</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РОКИ ОСУЩЕСТВЛЕНИЯ АВТОРСКОГО НАДЗ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вторский надзор осуществляется Исполнителем в течение всего периода  капитального ремонта Объекта и ввода в эксплуатацию законченным капитальным ремонтом Объект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осуществления авторского надзора в начальный период эксплуатации Объекта порядок осуществления таких услуг устанавливается дополнительным соглашение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роки осуществления авторского надзора устанавливаются графиком осуществления авторского надзора (Приложение № 1), согласованном Заказчик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 основании графика Исполнитель разрабатывает помесячный и </w:t>
      </w:r>
      <w:proofErr w:type="spellStart"/>
      <w:r w:rsidRPr="00511C2F">
        <w:rPr>
          <w:rFonts w:ascii="Times New Roman" w:eastAsia="Times New Roman" w:hAnsi="Times New Roman" w:cs="Times New Roman"/>
          <w:sz w:val="24"/>
          <w:szCs w:val="24"/>
          <w:lang w:eastAsia="ru-RU"/>
        </w:rPr>
        <w:t>пообъектный</w:t>
      </w:r>
      <w:proofErr w:type="spellEnd"/>
      <w:r w:rsidRPr="00511C2F">
        <w:rPr>
          <w:rFonts w:ascii="Times New Roman" w:eastAsia="Times New Roman" w:hAnsi="Times New Roman" w:cs="Times New Roman"/>
          <w:sz w:val="24"/>
          <w:szCs w:val="24"/>
          <w:lang w:eastAsia="ru-RU"/>
        </w:rPr>
        <w:t xml:space="preserve"> график оказания услуг по осуществлению авторского надзора и согласовывает его с Заказчиком в соответствии с  Приложением № 2 (далее – помесячный и </w:t>
      </w:r>
      <w:proofErr w:type="spellStart"/>
      <w:r w:rsidRPr="00511C2F">
        <w:rPr>
          <w:rFonts w:ascii="Times New Roman" w:eastAsia="Times New Roman" w:hAnsi="Times New Roman" w:cs="Times New Roman"/>
          <w:sz w:val="24"/>
          <w:szCs w:val="24"/>
          <w:lang w:eastAsia="ru-RU"/>
        </w:rPr>
        <w:t>пообъектный</w:t>
      </w:r>
      <w:proofErr w:type="spellEnd"/>
      <w:r w:rsidRPr="00511C2F">
        <w:rPr>
          <w:rFonts w:ascii="Times New Roman" w:eastAsia="Times New Roman" w:hAnsi="Times New Roman" w:cs="Times New Roman"/>
          <w:sz w:val="24"/>
          <w:szCs w:val="24"/>
          <w:lang w:eastAsia="ru-RU"/>
        </w:rPr>
        <w:t xml:space="preserve"> график).</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пециалисты Исполнителя, осуществляющие авторский надзор, должны прибывать на  Объект в соответствии с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но только после подтверждения такой необходимости Заказчиком через факсимильную связь, не менее чем за два дня до прибыт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 необходимости освидетельствования промежуточных и скрытых работ, приемки ответственных конструкций, подлежащих обследованию специалистами авторского надзора не предусмотренных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а также при возникновении непредвиденных ситуаций, авторский надзор осуществляется по дополнительным вызовам Заказчика. Исполнитель уведомляется о необходимости прибытия не менее чем за два дня до планируемой даты факсимильной связью.</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ЦЕНА ДОГОВОРА И ПОРЯДОК РАСЧЕТОВ</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превышать лимита затрат на осуществление авторского надзора, который определяется в размере до 0,2% от итога глав 1-9 сводного сметного расчета стоимости  капитального ремонта для Объекта, указанного в п.1.1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метная стоимость услуг по настоящему Договору (цена Договора) составляет: </w:t>
      </w:r>
      <w:r w:rsidRPr="00511C2F">
        <w:rPr>
          <w:rFonts w:ascii="Times New Roman" w:eastAsia="SimSun" w:hAnsi="Times New Roman" w:cs="Times New Roman"/>
          <w:sz w:val="24"/>
          <w:szCs w:val="24"/>
          <w:lang w:eastAsia="ru-RU"/>
        </w:rPr>
        <w:t>______________</w:t>
      </w:r>
      <w:r w:rsidRPr="00511C2F">
        <w:rPr>
          <w:rFonts w:ascii="Times New Roman" w:eastAsia="Times New Roman" w:hAnsi="Times New Roman" w:cs="Times New Roman"/>
          <w:sz w:val="24"/>
          <w:szCs w:val="24"/>
          <w:lang w:eastAsia="ru-RU"/>
        </w:rPr>
        <w:t xml:space="preserve">(________________ ___ коп.), в том числе НДС 18 % – </w:t>
      </w:r>
      <w:r w:rsidRPr="00511C2F">
        <w:rPr>
          <w:rFonts w:ascii="Times New Roman" w:eastAsia="SimSun" w:hAnsi="Times New Roman" w:cs="Times New Roman"/>
          <w:sz w:val="24"/>
          <w:szCs w:val="24"/>
          <w:lang w:eastAsia="ru-RU"/>
        </w:rPr>
        <w:t>_____________</w:t>
      </w:r>
      <w:r w:rsidRPr="00511C2F">
        <w:rPr>
          <w:rFonts w:ascii="Times New Roman" w:eastAsia="Times New Roman" w:hAnsi="Times New Roman" w:cs="Times New Roman"/>
          <w:sz w:val="24"/>
          <w:szCs w:val="24"/>
          <w:lang w:eastAsia="ru-RU"/>
        </w:rPr>
        <w:t xml:space="preserve"> (______________ ____ коп.).</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быть увеличена в течение срока действия настоящего Договора за исключением случаев, определенных пунктами 2.6 и 3.5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оказанных Исполнителем и принятых Заказчиком услуг по осуществлению авторского надзора, производится Заказчиком в течение 10 (десяти) банковских дней после подписания сторонами акта сдачи-приемки оказанных услуг, составленного по форме Приложения № 3, на основании счета и счета-фактуры, оформленных в соответствии с действующим законодательств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то сметная стоимость услуг по настоящему Договору может быть соразмерно увеличена или уменьшена, о чем Стороны подписывают дополнительное соглашение к настоящему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услуг по осуществлению авторского надзора производится Заказчиком за фактически оказанные услуги, но не может превышать лимита затрат на осуществление авторского надзора, определенного пунктом 3.1.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ности Заказчика по оплате считаются выполненными в момент списания денежных средств с расчетного счета Заказчик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аждый из отчетных периодов в рамках настоящего Договора равен календарному месяцу.</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ИСПОЛНИТЕЛ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бязуетс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оставить список специалистов, осуществляющих авторский надзор, по форме, установленной Приложением № 4, а также назначить руководителя авторского надз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течение 3 (трех) дней с даты вступления в силу настоящего Договора направить Заказчику копию заверенного исполнительным органом Исполнителя Приказа о назначении руководителя авторского надзора и специалистов Исполнителя по осуществлению авторского надзора. Приказ должен содержать: Ф.И.О. руководителя авторского надзора и специалистов Исполнителя, занимаемая у Исполнителя должность, полномочия, срок полномочий. При внесении изменений в состав специалистов, копия Приказа о назначении нового состава специалистов должна быть направлена Заказчику в трехдневный срок.</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заключении настоящего Договора предоставить Заказчику заверенные исполнительным органом Исполнителя копии документов, подтверждающих стоимость работ согласно представленной Исполнителем сметы затра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в процессе строительства соответствие строительно-монтажных работ на Объекте проектным решениям, предусмотренным проектной документацией, соответствие выполняемых работ проекту организации капитального ремонта, качество производства строительно-монтажных работ и работ по монтажу технологического и других видов оборудовани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гулярно вести журнал авторского надзора по установленной СП 11-110-99 форме. Фиксировать выявленные при капитальном ремонт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вать указания и рекомендации по их устранению, а также устанавливать сроки устранения отступлений и нарушений. В журнале авторского надзора регистрировать каждое посещение Объекта специалистами Исполнителя. Журнал ведется в двух экземплярах и хранится: один экземпляр у Заказчика, второй у Исполнител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выполненные в процессе осуществления авторского надзора на Объекте капитального ремонта, оформлять в журнале авторского надзора посредством заполнения реестром изменений и внесенных корректировок в проектную документацию, выполненных в процессе осуществления авторского надзора по форме Приложения № 5.</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мыми изменениями не нарушать конструктивной схемы Объекта и не затрагивать других характеристик, влияющих на надежность и безопасность Объекта, а также не превышать предельных параметров разрешенного капитального ремонта. Если вносимые изменения приводят к необходимости повторного проведения независимой экспертизы проектной документации требовать от Заказчика дополнительного задания на проектирование.</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своевременного или некачественного выполнения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двухдневный срок в письменной форме Заказчика для принятия им оперативных мер по устранению выявленных отступлений и нарушений.</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существлять выборочный контроль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а так же архитектурных решений фасадов и интерьеров.</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ть в проектную документацию изменения, связанные с изменением технических решений проекта или приводящих к изменению сметного расчета и (или) сроков капитального ремонта по письменному поручению Заказчика и/или на основании Акта на производство дополнительных работ (исключения ряда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вносить необходимые изменения в проектную документацию с предоставлением откорректированных материалов Заказчику в (____) экземплярах, в срок не превышающий 10 (десять) календарных дней с момента фиксации выявленных изменений в журнале авторского надзора или с момента получения от Заказчика Акта на производство дополнительных работ (исключения ряда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нтролировать своевременное и качественное исполнение указаний, внесенных в журнал авторского надзора. Указания, внесенные в журнал авторского надзора, обязательны для исполнения Заказчиком и подрядной организацией, осуществляющей  капитальный ремонт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частвовать в приемке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 в составлении актов на производство дополнительных строительно-монтажных работ или исключения строительно-монтажных работ совместно с Заказчиком и подрядной организацией, осуществляющей капитальный ремонт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рок до 10 (десяти) календарных дней со дня получения Акта о приемке в эксплуатацию рабочей комиссией законченного капитальным ремонтом Объекта представить Заказчику отчет о результатах авторского надзора.</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отчете указывается: количество внесенных изменений в проектную документацию на местах и в целом по проекту, характер изменений, количество ошибок. Обязательным приложением к отчету является копия реестра изменений и внесенных корректировок в проектную документацию, выполненных в процессе осуществления авторского надзора (Приложение         № 5). Реестр является составной частью журнала авторского. Копия реестра передается Заказчику ежемесячно.</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подготовке отчета все изменения, внесенные в проектную документацию в процессе осуществления авторского надзора, систематизировать по следующим признака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ведении изысканий, диагностики, обследовании, ввиду недостаточности или неполноты исходных данных для проектирования;</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ектировании;</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ызванные заменой оборудования и материалов, согласованные Заказчико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технологии выполнения строительно-монтажных работ, утвержденные Заказчико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е изменения (предписания надзорных органов, изменившиеся обстоятельства и т.д.).</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за период капитального ремонта  Объекта, оформленные в соответствии с законодательными актами Российской Федерации и с учетом локальных нормативных актов Заказчика,  передать в архив Заказчика в (___) экземплярах в сроки, определенные в п.4.1.14 настоящего Догов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блюдать правила безопасности при посещении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ести Табель отработанного специалистами Исполнителя времени на Объекте (по унифицированной форме Т-13, утвержденной постановлением Госкомстата России от 05.01.2004 № 1) и визировать его у представителей Заказчика и специалиста отдела организации авторского надзора (в двух экземплярах).</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жемесячно представлять Заказчику на бумажном носителе документы в составе и в сроки, предусмотренные п. 6.1 и 6.2 настоящего Догов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нать необходимую нормативную, проектную и регламентирующую документацию, относящуюся к Объекту.</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странять на местах обнаруженные в проектной документации ошибки, описки, если они не связаны с требованиями нормативной документации, не изменяют технические решения проекта и не приводят к изменению сметной стоимости и (или) сроков капитального ремонта.</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рок устранения ошибок на местах, с заверением внесенных исправлений подписью руководителя авторского надзора, составляет 2 (два) рабочих дня. Уточненная на местах проектная документация передается Заказчику.</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формировать Заказчика о несвоевременном и некачественном выполнении подрядной организацией, осуществляющей капитальный ремонт Объекта, указаний специалистов Исполнителя, осуществляющих авторский надзор, для принятия оперативных мер по устранению выявленных нарушений и отступлений от проектной документации, технических условий, правил производства строительно-монтажных работ в нарушение требований нормативно-правовых документов. В этом случае Исполнитель письменно уведомляет Заказчика о необходимости приостановления в указанных случаях строительно-монтажных работ и о принятии мер по предотвращению нанесения возможного ущерб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соответствие сертификатов (паспортов) и друг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вправе:</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меть доступ на Объект и места производства строительно-монтажных работ при условии ознакомления специалистов Исполнителя с локальными нормативными актами (инструкциями по техники безопасности и охране труда, пожарной безопасности) подрядной организации, осуществляющей капитальный ремонт Объекта, устанавливающими правила доступа на Объект, и при условии соблюдения указанных правил.</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предоставления необходимых условий для работы: оборудованные служебные помещения и средства связи.</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своевременного обеспечения Исполнителя всей необходимой информацией для оказания услуг по настоящему Договору, в том числе проектной документацией, индивидуальными и нормативными актами, регулирующими деятельность Объект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ЗАКАЗЧИК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бязуетс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беспечивать Исполнителя всей необходимой информацией для выполнения настоящего Договора, в том числе проектной документацией, локальными нормативными актами, регулирующими деятельность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еспечить специалистов Исполнителя, осуществляющих авторский надзор, необходимыми условиями для работы - оборудованными служебными помещениями и средствами связи.</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платить оказанные Исполнителем услуги в размерах и сроки, предусмотренные настоящим Договором.</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риостановки капитального ремонта незамедлительно известить об этом Исполнителя в письменном вид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одностороннем порядке отказаться от исполнения настоящего Договора. </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своевременной информации о выявленных нарушениях, отступлениях от проектной документации, технических условий, правил производства строительно-монтажных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зывать специалиста Исполнителя для осуществления внепланового освидетельствования промежуточных работ, а также при возникновении непредвиденных ситуаций.</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отзыва специалиста в случаях подтверждения низкой квалификации специалиста, либо совершения им административного нарушения.</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РЯДОК СДАЧИ И ПРИЕМКИ ОКАЗАННЫХ УСЛУГ</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емка оказанных услуг по осуществлению авторского надзора осуществляется ежемесячно не позднее 5-го (Пятого) числа месяца, следующего за отчетны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представляет Заказчику подписанные со своей стороны документы:</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оказанных услуг по форме Приложения № 3 (в двух экземпляра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чет и счет-фактуру;</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чет-обоснование стоимости оказанных услуг за отчетный месяц;</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гистрационного листа посещения Объекта специалистами, осуществляющими авторский надзор (по форме Приложения № 6);</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естра изменений и внесенных корректировок в проектную документацию (по форме Приложения № 5);</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абель учета отработанного специалистами Исполнителя времени (по унифицированной форме Т-13, утвержденной постановлением Госкомстата России от 05.01.2004 № 1) на Объекте (в двух экземпляра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учетного лист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ы сдачи-приемки оказанных услуг и отчеты по возмещаемым командировочным расходам составляются в разрезе этапов капитального ремонта, по которым осуществляется авторский надзор.</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расчете-обосновании учитывается общее, суммированное по часам количество дней, отработанных специалистами Исполнителя за отчетный месяц и ставкой чел/дня для ни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 течение 5 (пяти) рабочих дней с момента получения указанных документов рассматривает их и при отсутствии замечаний направляет Исполнителю подписанные со своей стороны по одному экземпляру акта сдачи-приемки оказанных услуг, или мотивированный отказ от приемки услуг с перечнем необходимых к устранению замечаний и сроков их устран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устранения замечаний Исполнитель в течение 2 (Двух) рабочих дней повторно направляет Заказчику документы согласно п.6.2 настоящего Договора, а Заказчик рассматривает представленные документы.</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ТВЕТСТВЕННОСТЬ СТОРОН</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условиями настоящего Договора, Исполнитель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Исполнител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Исполнителем обязательств, предусмотренных условиями настоящего Договора, Заказчик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БСТОЯТЕЛЬСТВА НЕПРЕОДОЛИМОЙ СИЛЫ</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указанное неисполнение явилось следствием действия обстоятельств непреодолимой силы, которые Стороны не были в состоянии предвидеть или предотвратить, в том числе, созданные объявленной или фактической войной, террористическими актами,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подвергшаяся воздействию обстоятельств непреодолимой силы, обязана немедленно в письменном виде уведомить об этом другую Сторону, с описанием характера таких обстоятельств. Несвоевременное уведомление лишает соответствующую Сторону права ссылаться на них в будуще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озникновение обстоятельств непреодолимой силы должно быть подтверждено компетентным орган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какие-либо обстоятельства непреодолимой силы будут длиться более 3 (Трех) месяцев, Стороны должны провести переговоры с целью принятия согласованного решения о продлении сроков исполнения обязательств по настоящему Договору либо о расторжении настоящего Договор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bookmarkStart w:id="0" w:name="_Toc26610124"/>
      <w:r w:rsidRPr="00511C2F">
        <w:rPr>
          <w:rFonts w:ascii="Times New Roman" w:eastAsia="Times New Roman" w:hAnsi="Times New Roman" w:cs="Times New Roman"/>
          <w:b/>
          <w:sz w:val="24"/>
          <w:szCs w:val="24"/>
          <w:lang w:eastAsia="ru-RU"/>
        </w:rPr>
        <w:t>Р</w:t>
      </w:r>
      <w:bookmarkEnd w:id="0"/>
      <w:r w:rsidRPr="00511C2F">
        <w:rPr>
          <w:rFonts w:ascii="Times New Roman" w:eastAsia="Times New Roman" w:hAnsi="Times New Roman" w:cs="Times New Roman"/>
          <w:b/>
          <w:sz w:val="24"/>
          <w:szCs w:val="24"/>
          <w:lang w:eastAsia="ru-RU"/>
        </w:rPr>
        <w:t>АСТОРЖЕНИЕ ДОГОВОРА. ОДНОСТОРОННИЙ ОТКАЗ ОТ ИСПОЛНЕНИЯ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может быть расторгнут:</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оссийской Федер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праве в одностороннем порядке отказаться от исполнения настоящего Договора в случая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рушения более двух раз Исполнителем сроков прибытия на Объект, установленных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оказания услуг по осуществлению авторского надзора, более чем на 10 (десять) календарных дней при условии выполнения Заказчиком своих обязательств, предусмотренных пунктом 2.5 настоящего Договора;</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двух и более документально подтвержденных случая отступлений от условий настоящего Договора, строительных норм и правил при осуществлении Исполнителем авторского надзора, приведших к ухудшению качества строительно-монтажных работ;</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х, предусмотренных законодательством Российской Федерации, случая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шение Заказчика об одностороннем отказе от исполнения настоящего Договора в течение 5 (пяти) рабочих дней со дня принятия такого решения направляется Исполнителю. Настоящий Договор считается расторгнутым с момента получения Исполнителем указанного реш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по основаниям, предусмотренным пунктом 9.2 настоящего Договора, Исполнителю возмещаются только расходы, фактически понесенные им в связи с выполнением настоящего Договора до дня его расторжения, в случае их документального подтверждения.</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АЗРЕШЕНИЕ СПОРОВ</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и 15 (Пятнадцати) календарных дней с даты их поступл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 </w:t>
      </w:r>
      <w:proofErr w:type="spellStart"/>
      <w:r w:rsidRPr="00511C2F">
        <w:rPr>
          <w:rFonts w:ascii="Times New Roman" w:eastAsia="Times New Roman" w:hAnsi="Times New Roman" w:cs="Times New Roman"/>
          <w:sz w:val="24"/>
          <w:szCs w:val="24"/>
          <w:lang w:eastAsia="ru-RU"/>
        </w:rPr>
        <w:t>неурегулировании</w:t>
      </w:r>
      <w:proofErr w:type="spellEnd"/>
      <w:r w:rsidRPr="00511C2F">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порядке, установленном пунктом 10.3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65254C" w:rsidRPr="00511C2F" w:rsidRDefault="0065254C" w:rsidP="0065254C">
      <w:pPr>
        <w:keepNext/>
        <w:numPr>
          <w:ilvl w:val="0"/>
          <w:numId w:val="33"/>
        </w:numPr>
        <w:spacing w:before="360" w:after="360" w:line="36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КОНФИДЕНЦИАЛЬНОСТЬ ИНФОРМАЦИИ, ОСОБЫЕ УСЛОВ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ь) рабочих дней с момента, когда им стало известно об указанных фактах.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обязана без промедления письменно уведомить об этом другую Сторону;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65254C" w:rsidRPr="00511C2F" w:rsidRDefault="0065254C" w:rsidP="0065254C">
      <w:pPr>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ОЧИЕ УСЛОВ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се изменения и дополнения к настоящему Договору считаются действительными, если они оформлены путем заключения Сторонами соответствующего дополнительного соглашения.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договоренность между Заказчиком и Исполнителем, влекущая за собой новые обязательства, которые вытекают из Договора, должна быть письменно подтверждена Сторонами в форме дополнительного соглашения к настоящему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подписания настоящего Договора все предыдущие письменные и устные соглашения, договоренности, переписка между Сторонами, относящиеся к настоящему Договору, теряют сил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предусмотренная настоящим Договором документация, направляемая Сторонами друг другу, должна быть направлена курьером либо почтой по адресу, указанному в разделе 15 настоящего Договора с пометкой в отдел организации авторского надз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стоящий Договор вступает в силу со дня его подписания Заказчиком и Исполнителем и действует до полного исполнения Сторонами обязательств по настоящему Договору.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составлен на русском языке в 2 (двух) экземплярах, имеющих равную юридическую силу, - по одному экземпляру для каждой из Сторон.</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ИЛОЖЕНИЯ К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Приложения к настоящему Договору являются его неотъемлемыми частям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и его Приложения являются взаимодополняющим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хождения положений настоящего Договора и Приложений к нему, приоритет имеют положения настоящего Договора, кроме случаев, специально оговоренных Сторонами в таких Приложения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еречень Приложений к настоящему Договору:</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7136"/>
      </w:tblGrid>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1 –</w:t>
            </w:r>
          </w:p>
        </w:tc>
        <w:tc>
          <w:tcPr>
            <w:tcW w:w="7136" w:type="dxa"/>
          </w:tcPr>
          <w:p w:rsidR="0065254C" w:rsidRPr="00511C2F" w:rsidRDefault="0065254C" w:rsidP="00C335A9">
            <w:pPr>
              <w:jc w:val="both"/>
              <w:rPr>
                <w:b/>
                <w:sz w:val="24"/>
                <w:szCs w:val="24"/>
              </w:rPr>
            </w:pPr>
            <w:r w:rsidRPr="00511C2F">
              <w:rPr>
                <w:sz w:val="24"/>
                <w:szCs w:val="24"/>
              </w:rPr>
              <w:t>План-график осуществления авторского надзора</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2 –</w:t>
            </w:r>
          </w:p>
          <w:p w:rsidR="0065254C" w:rsidRPr="00511C2F" w:rsidRDefault="0065254C" w:rsidP="00C335A9">
            <w:pPr>
              <w:jc w:val="both"/>
              <w:rPr>
                <w:b/>
                <w:sz w:val="24"/>
                <w:szCs w:val="24"/>
                <w:lang w:val="en-US"/>
              </w:rPr>
            </w:pPr>
          </w:p>
        </w:tc>
        <w:tc>
          <w:tcPr>
            <w:tcW w:w="7136" w:type="dxa"/>
          </w:tcPr>
          <w:p w:rsidR="0065254C" w:rsidRPr="00511C2F" w:rsidRDefault="0065254C" w:rsidP="00C335A9">
            <w:pPr>
              <w:jc w:val="both"/>
              <w:rPr>
                <w:b/>
                <w:sz w:val="24"/>
                <w:szCs w:val="24"/>
              </w:rPr>
            </w:pPr>
            <w:r w:rsidRPr="00511C2F">
              <w:rPr>
                <w:sz w:val="24"/>
                <w:szCs w:val="24"/>
              </w:rPr>
              <w:t xml:space="preserve">Помесячный и </w:t>
            </w:r>
            <w:proofErr w:type="spellStart"/>
            <w:r w:rsidRPr="00511C2F">
              <w:rPr>
                <w:sz w:val="24"/>
                <w:szCs w:val="24"/>
              </w:rPr>
              <w:t>пообъектный</w:t>
            </w:r>
            <w:proofErr w:type="spellEnd"/>
            <w:r w:rsidRPr="00511C2F">
              <w:rPr>
                <w:sz w:val="24"/>
                <w:szCs w:val="24"/>
              </w:rPr>
              <w:t xml:space="preserve"> график оказания услуг по осуществлению авторского надзора</w:t>
            </w:r>
          </w:p>
        </w:tc>
      </w:tr>
      <w:tr w:rsidR="0065254C" w:rsidRPr="00511C2F" w:rsidTr="00C335A9">
        <w:tc>
          <w:tcPr>
            <w:tcW w:w="2718" w:type="dxa"/>
          </w:tcPr>
          <w:p w:rsidR="0065254C" w:rsidRPr="00511C2F" w:rsidRDefault="0065254C" w:rsidP="00C335A9">
            <w:pPr>
              <w:jc w:val="both"/>
              <w:rPr>
                <w:b/>
                <w:sz w:val="24"/>
                <w:szCs w:val="24"/>
              </w:rPr>
            </w:pPr>
          </w:p>
        </w:tc>
        <w:tc>
          <w:tcPr>
            <w:tcW w:w="7136" w:type="dxa"/>
          </w:tcPr>
          <w:p w:rsidR="0065254C" w:rsidRPr="00511C2F" w:rsidRDefault="0065254C" w:rsidP="00C335A9">
            <w:pPr>
              <w:jc w:val="both"/>
              <w:rPr>
                <w:b/>
                <w:sz w:val="24"/>
                <w:szCs w:val="24"/>
              </w:rPr>
            </w:pP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3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rPr>
                <w:b/>
                <w:sz w:val="24"/>
                <w:szCs w:val="24"/>
              </w:rPr>
            </w:pPr>
            <w:r w:rsidRPr="00511C2F">
              <w:rPr>
                <w:sz w:val="24"/>
                <w:szCs w:val="24"/>
              </w:rPr>
              <w:t>Акт сдачи-приемки оказанных услуг</w:t>
            </w:r>
          </w:p>
        </w:tc>
      </w:tr>
      <w:tr w:rsidR="0065254C" w:rsidRPr="00511C2F" w:rsidTr="00C335A9">
        <w:tc>
          <w:tcPr>
            <w:tcW w:w="2718" w:type="dxa"/>
          </w:tcPr>
          <w:p w:rsidR="0065254C" w:rsidRPr="00511C2F" w:rsidRDefault="0065254C" w:rsidP="00C335A9">
            <w:pPr>
              <w:jc w:val="both"/>
              <w:rPr>
                <w:b/>
                <w:sz w:val="24"/>
                <w:szCs w:val="24"/>
              </w:rPr>
            </w:pPr>
          </w:p>
        </w:tc>
        <w:tc>
          <w:tcPr>
            <w:tcW w:w="7136" w:type="dxa"/>
          </w:tcPr>
          <w:p w:rsidR="0065254C" w:rsidRPr="00511C2F" w:rsidRDefault="0065254C" w:rsidP="00C335A9">
            <w:pPr>
              <w:jc w:val="both"/>
              <w:rPr>
                <w:b/>
                <w:sz w:val="24"/>
                <w:szCs w:val="24"/>
              </w:rPr>
            </w:pP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4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 xml:space="preserve">Список специалистов, осуществляющих авторский надзор </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5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Реестр изменений и внесенных корректировок в проектную документацию, выполненных в процессе осуществления авторского надзора</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6 –</w:t>
            </w:r>
          </w:p>
          <w:p w:rsidR="0065254C" w:rsidRPr="00511C2F" w:rsidRDefault="0065254C" w:rsidP="00C335A9">
            <w:pPr>
              <w:jc w:val="both"/>
              <w:rPr>
                <w:b/>
                <w:sz w:val="24"/>
                <w:szCs w:val="24"/>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Регистрационный лист посещения объекта специалистами, осуществляющими авторский надзор</w:t>
            </w:r>
          </w:p>
        </w:tc>
      </w:tr>
    </w:tbl>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КВИЗИТЫ, АДРЕСА И ПОДПИСИ СТОРО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103"/>
      </w:tblGrid>
      <w:tr w:rsidR="0065254C" w:rsidRPr="00511C2F" w:rsidTr="00C335A9">
        <w:trPr>
          <w:trHeight w:val="560"/>
        </w:trPr>
        <w:tc>
          <w:tcPr>
            <w:tcW w:w="4962" w:type="dxa"/>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ЗАО «Лидер-Инвест»</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15184, г. Москва,  ул. Большая Татарская,</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д. 35, стр. 4;</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Н 7705619586</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ПП 770501001</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с 40702810200000002968</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ОАО «МТС-Банк» г. Москва</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с 30101810600000000232</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БИК 044525232</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Генеральный директор</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___________       В.Е.Антоновский</w:t>
            </w:r>
          </w:p>
        </w:tc>
        <w:tc>
          <w:tcPr>
            <w:tcW w:w="5103" w:type="dxa"/>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bl>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sectPr w:rsidR="0065254C" w:rsidRPr="00511C2F" w:rsidSect="00C335A9">
          <w:footerReference w:type="default" r:id="rId8"/>
          <w:footnotePr>
            <w:pos w:val="beneathText"/>
          </w:footnotePr>
          <w:pgSz w:w="11907" w:h="16840" w:code="9"/>
          <w:pgMar w:top="851" w:right="851" w:bottom="851" w:left="1134" w:header="425" w:footer="0" w:gutter="284"/>
          <w:cols w:space="720"/>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1</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510"/>
      </w:tblGrid>
      <w:tr w:rsidR="0065254C" w:rsidRPr="00511C2F" w:rsidTr="00C335A9">
        <w:trPr>
          <w:jc w:val="right"/>
        </w:trPr>
        <w:tc>
          <w:tcPr>
            <w:tcW w:w="5244" w:type="dxa"/>
            <w:gridSpan w:val="2"/>
          </w:tcPr>
          <w:p w:rsidR="0065254C" w:rsidRPr="00511C2F" w:rsidRDefault="0065254C" w:rsidP="00C335A9">
            <w:pPr>
              <w:rPr>
                <w:b/>
                <w:sz w:val="24"/>
                <w:szCs w:val="24"/>
              </w:rPr>
            </w:pPr>
            <w:r w:rsidRPr="00511C2F">
              <w:rPr>
                <w:sz w:val="24"/>
                <w:szCs w:val="24"/>
              </w:rPr>
              <w:t>УТВЕРЖДЕНО:</w:t>
            </w:r>
          </w:p>
        </w:tc>
      </w:tr>
      <w:tr w:rsidR="0065254C" w:rsidRPr="00511C2F" w:rsidTr="00C335A9">
        <w:trPr>
          <w:jc w:val="right"/>
        </w:trPr>
        <w:tc>
          <w:tcPr>
            <w:tcW w:w="5244" w:type="dxa"/>
            <w:gridSpan w:val="2"/>
          </w:tcPr>
          <w:p w:rsidR="0065254C" w:rsidRPr="00511C2F" w:rsidRDefault="0065254C" w:rsidP="00C335A9">
            <w:pPr>
              <w:rPr>
                <w:b/>
                <w:sz w:val="24"/>
                <w:szCs w:val="24"/>
              </w:rPr>
            </w:pPr>
          </w:p>
        </w:tc>
      </w:tr>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08" w:type="dxa"/>
          </w:tcPr>
          <w:p w:rsidR="0065254C" w:rsidRPr="00511C2F" w:rsidRDefault="0065254C" w:rsidP="00C335A9">
            <w:pPr>
              <w:rPr>
                <w:b/>
                <w:sz w:val="24"/>
                <w:szCs w:val="24"/>
              </w:rPr>
            </w:pPr>
            <w:r w:rsidRPr="00511C2F">
              <w:rPr>
                <w:sz w:val="24"/>
                <w:szCs w:val="24"/>
              </w:rPr>
              <w:t>/__________________/</w:t>
            </w:r>
          </w:p>
        </w:tc>
      </w:tr>
    </w:tbl>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график осуществления авторского надзора</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 _______________________________________________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w:t>
      </w:r>
    </w:p>
    <w:tbl>
      <w:tblPr>
        <w:tblpPr w:leftFromText="180" w:rightFromText="180" w:vertAnchor="text" w:horzAnchor="margin" w:tblpXSpec="center"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1852"/>
        <w:gridCol w:w="2269"/>
        <w:gridCol w:w="1612"/>
        <w:gridCol w:w="1842"/>
        <w:gridCol w:w="3105"/>
        <w:gridCol w:w="2306"/>
      </w:tblGrid>
      <w:tr w:rsidR="0065254C" w:rsidRPr="00511C2F" w:rsidTr="00C335A9">
        <w:trPr>
          <w:cantSplit/>
          <w:trHeight w:val="356"/>
        </w:trPr>
        <w:tc>
          <w:tcPr>
            <w:tcW w:w="771"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объекта по Программе/Перечню</w:t>
            </w:r>
          </w:p>
        </w:tc>
        <w:tc>
          <w:tcPr>
            <w:tcW w:w="603"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739"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азработчик проектной документации</w:t>
            </w:r>
          </w:p>
        </w:tc>
        <w:tc>
          <w:tcPr>
            <w:tcW w:w="1124" w:type="pct"/>
            <w:gridSpan w:val="2"/>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роки проведения</w:t>
            </w:r>
          </w:p>
        </w:tc>
        <w:tc>
          <w:tcPr>
            <w:tcW w:w="1011"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должительность строительства (мес.)</w:t>
            </w:r>
          </w:p>
        </w:tc>
        <w:tc>
          <w:tcPr>
            <w:tcW w:w="752"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оличество посещений (постоянно/</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ериодически)</w:t>
            </w:r>
          </w:p>
        </w:tc>
      </w:tr>
      <w:tr w:rsidR="0065254C" w:rsidRPr="00511C2F" w:rsidTr="00C335A9">
        <w:trPr>
          <w:cantSplit/>
          <w:trHeight w:val="462"/>
        </w:trPr>
        <w:tc>
          <w:tcPr>
            <w:tcW w:w="771"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03"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39"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чало (месяц, год)</w:t>
            </w: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кончание (месяц, год)</w:t>
            </w:r>
          </w:p>
        </w:tc>
        <w:tc>
          <w:tcPr>
            <w:tcW w:w="1011"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52"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9"/>
        <w:gridCol w:w="5119"/>
        <w:gridCol w:w="5116"/>
      </w:tblGrid>
      <w:tr w:rsidR="0065254C" w:rsidRPr="00511C2F" w:rsidTr="00C335A9">
        <w:tc>
          <w:tcPr>
            <w:tcW w:w="1667" w:type="pct"/>
          </w:tcPr>
          <w:p w:rsidR="0065254C" w:rsidRPr="00511C2F" w:rsidRDefault="0065254C" w:rsidP="00C335A9">
            <w:pPr>
              <w:rPr>
                <w:b/>
                <w:sz w:val="24"/>
                <w:szCs w:val="24"/>
              </w:rPr>
            </w:pPr>
          </w:p>
        </w:tc>
        <w:tc>
          <w:tcPr>
            <w:tcW w:w="1667" w:type="pct"/>
          </w:tcPr>
          <w:p w:rsidR="0065254C" w:rsidRPr="00511C2F" w:rsidRDefault="0065254C" w:rsidP="00C335A9">
            <w:pPr>
              <w:rPr>
                <w:b/>
                <w:sz w:val="24"/>
                <w:szCs w:val="24"/>
              </w:rPr>
            </w:pPr>
          </w:p>
        </w:tc>
        <w:tc>
          <w:tcPr>
            <w:tcW w:w="1666" w:type="pct"/>
          </w:tcPr>
          <w:p w:rsidR="0065254C" w:rsidRPr="00511C2F" w:rsidRDefault="0065254C" w:rsidP="00C335A9">
            <w:pPr>
              <w:rPr>
                <w:b/>
                <w:sz w:val="24"/>
                <w:szCs w:val="24"/>
              </w:rPr>
            </w:pPr>
          </w:p>
        </w:tc>
      </w:tr>
      <w:tr w:rsidR="0065254C" w:rsidRPr="00511C2F" w:rsidTr="00C335A9">
        <w:tc>
          <w:tcPr>
            <w:tcW w:w="1667" w:type="pct"/>
          </w:tcPr>
          <w:p w:rsidR="0065254C" w:rsidRPr="00511C2F" w:rsidRDefault="0065254C" w:rsidP="00C335A9">
            <w:pPr>
              <w:rPr>
                <w:b/>
                <w:sz w:val="24"/>
                <w:szCs w:val="24"/>
              </w:rPr>
            </w:pPr>
            <w:r w:rsidRPr="00511C2F">
              <w:rPr>
                <w:sz w:val="24"/>
                <w:szCs w:val="24"/>
              </w:rPr>
              <w:t>Заказчик</w:t>
            </w:r>
          </w:p>
        </w:tc>
        <w:tc>
          <w:tcPr>
            <w:tcW w:w="1667" w:type="pct"/>
          </w:tcPr>
          <w:p w:rsidR="0065254C" w:rsidRPr="00511C2F" w:rsidRDefault="0065254C" w:rsidP="00C335A9">
            <w:pPr>
              <w:rPr>
                <w:b/>
                <w:sz w:val="24"/>
                <w:szCs w:val="24"/>
              </w:rPr>
            </w:pPr>
          </w:p>
        </w:tc>
        <w:tc>
          <w:tcPr>
            <w:tcW w:w="1666" w:type="pct"/>
          </w:tcPr>
          <w:p w:rsidR="0065254C" w:rsidRPr="00511C2F" w:rsidRDefault="0065254C" w:rsidP="00C335A9">
            <w:pPr>
              <w:rPr>
                <w:b/>
                <w:sz w:val="24"/>
                <w:szCs w:val="24"/>
              </w:rPr>
            </w:pPr>
            <w:r w:rsidRPr="00511C2F">
              <w:rPr>
                <w:sz w:val="24"/>
                <w:szCs w:val="24"/>
              </w:rPr>
              <w:t>Исполнитель</w:t>
            </w:r>
          </w:p>
        </w:tc>
      </w:tr>
      <w:tr w:rsidR="0065254C" w:rsidRPr="00511C2F" w:rsidTr="00C335A9">
        <w:tc>
          <w:tcPr>
            <w:tcW w:w="1667" w:type="pct"/>
          </w:tcPr>
          <w:p w:rsidR="0065254C" w:rsidRPr="00511C2F" w:rsidRDefault="0065254C" w:rsidP="00C335A9">
            <w:pPr>
              <w:rPr>
                <w:b/>
                <w:sz w:val="24"/>
                <w:szCs w:val="24"/>
              </w:rPr>
            </w:pPr>
            <w:r w:rsidRPr="00511C2F">
              <w:rPr>
                <w:sz w:val="24"/>
                <w:szCs w:val="24"/>
              </w:rPr>
              <w:t>__________________/_________________/</w:t>
            </w:r>
          </w:p>
        </w:tc>
        <w:tc>
          <w:tcPr>
            <w:tcW w:w="1667" w:type="pct"/>
          </w:tcPr>
          <w:p w:rsidR="0065254C" w:rsidRPr="00511C2F" w:rsidRDefault="0065254C" w:rsidP="00C335A9">
            <w:pPr>
              <w:rPr>
                <w:b/>
                <w:sz w:val="24"/>
                <w:szCs w:val="24"/>
              </w:rPr>
            </w:pPr>
            <w:r w:rsidRPr="00511C2F">
              <w:rPr>
                <w:sz w:val="24"/>
                <w:szCs w:val="24"/>
              </w:rPr>
              <w:t>_________________/_________________/</w:t>
            </w:r>
          </w:p>
        </w:tc>
        <w:tc>
          <w:tcPr>
            <w:tcW w:w="1666" w:type="pct"/>
          </w:tcPr>
          <w:p w:rsidR="0065254C" w:rsidRPr="00511C2F" w:rsidRDefault="0065254C" w:rsidP="00C335A9">
            <w:pPr>
              <w:rPr>
                <w:b/>
                <w:sz w:val="24"/>
                <w:szCs w:val="24"/>
              </w:rPr>
            </w:pPr>
            <w:r w:rsidRPr="00511C2F">
              <w:rPr>
                <w:sz w:val="24"/>
                <w:szCs w:val="24"/>
              </w:rPr>
              <w:t>_________________/_________________/</w:t>
            </w: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SimSun" w:hAnsi="Times New Roman" w:cs="Times New Roman"/>
          <w:b/>
          <w:bCs/>
          <w:sz w:val="24"/>
          <w:szCs w:val="24"/>
          <w:lang w:eastAsia="ru-RU"/>
        </w:rPr>
        <w:sectPr w:rsidR="0065254C" w:rsidRPr="00511C2F" w:rsidSect="00C335A9">
          <w:footnotePr>
            <w:pos w:val="beneathText"/>
          </w:footnotePr>
          <w:pgSz w:w="16840" w:h="11907" w:orient="landscape" w:code="9"/>
          <w:pgMar w:top="1134" w:right="851" w:bottom="851" w:left="851" w:header="425" w:footer="0" w:gutter="284"/>
          <w:cols w:space="720"/>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2</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510"/>
      </w:tblGrid>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10" w:type="dxa"/>
          </w:tcPr>
          <w:p w:rsidR="0065254C" w:rsidRPr="00511C2F" w:rsidRDefault="0065254C" w:rsidP="00C335A9">
            <w:pPr>
              <w:rPr>
                <w:b/>
                <w:sz w:val="24"/>
                <w:szCs w:val="24"/>
              </w:rPr>
            </w:pPr>
            <w:r w:rsidRPr="00511C2F">
              <w:rPr>
                <w:sz w:val="24"/>
                <w:szCs w:val="24"/>
              </w:rPr>
              <w:t>/__________________/</w:t>
            </w:r>
          </w:p>
        </w:tc>
      </w:tr>
    </w:tbl>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numPr>
          <w:ilvl w:val="0"/>
          <w:numId w:val="34"/>
        </w:numPr>
        <w:spacing w:before="120" w:after="120" w:line="240" w:lineRule="auto"/>
        <w:ind w:left="0" w:firstLine="284"/>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ПОМЕСЯЧНЫЙ И ПООБЪЕКТНЫЙ График ОКАЗАНИЯ УСЛУГ ПО ОСУЩЕСТВЛЕНИЮ авторского надзорА</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p>
    <w:tbl>
      <w:tblPr>
        <w:tblStyle w:val="3c"/>
        <w:tblW w:w="0" w:type="auto"/>
        <w:tblLook w:val="04A0"/>
      </w:tblPr>
      <w:tblGrid>
        <w:gridCol w:w="2099"/>
        <w:gridCol w:w="435"/>
        <w:gridCol w:w="435"/>
        <w:gridCol w:w="434"/>
        <w:gridCol w:w="434"/>
        <w:gridCol w:w="434"/>
        <w:gridCol w:w="434"/>
        <w:gridCol w:w="434"/>
        <w:gridCol w:w="434"/>
        <w:gridCol w:w="434"/>
        <w:gridCol w:w="509"/>
        <w:gridCol w:w="509"/>
        <w:gridCol w:w="509"/>
        <w:gridCol w:w="833"/>
        <w:gridCol w:w="1487"/>
      </w:tblGrid>
      <w:tr w:rsidR="0065254C" w:rsidRPr="00511C2F" w:rsidTr="00C335A9">
        <w:tc>
          <w:tcPr>
            <w:tcW w:w="1355" w:type="dxa"/>
            <w:vMerge w:val="restart"/>
          </w:tcPr>
          <w:p w:rsidR="0065254C" w:rsidRPr="00511C2F" w:rsidRDefault="0065254C" w:rsidP="00C335A9">
            <w:pPr>
              <w:rPr>
                <w:b/>
                <w:sz w:val="24"/>
                <w:szCs w:val="24"/>
              </w:rPr>
            </w:pPr>
            <w:r w:rsidRPr="00511C2F">
              <w:rPr>
                <w:sz w:val="24"/>
                <w:szCs w:val="24"/>
              </w:rPr>
              <w:t>Должность специалиста, осуществляющего авторский надзор</w:t>
            </w:r>
          </w:p>
        </w:tc>
        <w:tc>
          <w:tcPr>
            <w:tcW w:w="6656" w:type="dxa"/>
            <w:gridSpan w:val="12"/>
          </w:tcPr>
          <w:p w:rsidR="0065254C" w:rsidRPr="00511C2F" w:rsidRDefault="0065254C" w:rsidP="00C335A9">
            <w:pPr>
              <w:rPr>
                <w:b/>
                <w:sz w:val="24"/>
                <w:szCs w:val="24"/>
              </w:rPr>
            </w:pPr>
            <w:r w:rsidRPr="00511C2F">
              <w:rPr>
                <w:sz w:val="24"/>
                <w:szCs w:val="24"/>
              </w:rPr>
              <w:t>201_г.</w:t>
            </w:r>
          </w:p>
        </w:tc>
        <w:tc>
          <w:tcPr>
            <w:tcW w:w="833" w:type="dxa"/>
            <w:vMerge w:val="restart"/>
          </w:tcPr>
          <w:p w:rsidR="0065254C" w:rsidRPr="00511C2F" w:rsidRDefault="0065254C" w:rsidP="00C335A9">
            <w:pPr>
              <w:rPr>
                <w:b/>
                <w:sz w:val="24"/>
                <w:szCs w:val="24"/>
              </w:rPr>
            </w:pPr>
            <w:r w:rsidRPr="00511C2F">
              <w:rPr>
                <w:sz w:val="24"/>
                <w:szCs w:val="24"/>
              </w:rPr>
              <w:t>Итого</w:t>
            </w:r>
          </w:p>
        </w:tc>
        <w:tc>
          <w:tcPr>
            <w:tcW w:w="1487" w:type="dxa"/>
            <w:vMerge w:val="restart"/>
          </w:tcPr>
          <w:p w:rsidR="0065254C" w:rsidRPr="00511C2F" w:rsidRDefault="0065254C" w:rsidP="00C335A9">
            <w:pPr>
              <w:rPr>
                <w:b/>
                <w:sz w:val="24"/>
                <w:szCs w:val="24"/>
              </w:rPr>
            </w:pPr>
            <w:r w:rsidRPr="00511C2F">
              <w:rPr>
                <w:sz w:val="24"/>
                <w:szCs w:val="24"/>
              </w:rPr>
              <w:t>Примечание</w:t>
            </w:r>
          </w:p>
        </w:tc>
      </w:tr>
      <w:tr w:rsidR="0065254C" w:rsidRPr="00511C2F" w:rsidTr="00C335A9">
        <w:tc>
          <w:tcPr>
            <w:tcW w:w="1355" w:type="dxa"/>
            <w:vMerge/>
          </w:tcPr>
          <w:p w:rsidR="0065254C" w:rsidRPr="00511C2F" w:rsidRDefault="0065254C" w:rsidP="00C335A9">
            <w:pPr>
              <w:rPr>
                <w:b/>
                <w:sz w:val="24"/>
                <w:szCs w:val="24"/>
              </w:rPr>
            </w:pPr>
          </w:p>
        </w:tc>
        <w:tc>
          <w:tcPr>
            <w:tcW w:w="6656" w:type="dxa"/>
            <w:gridSpan w:val="12"/>
          </w:tcPr>
          <w:p w:rsidR="0065254C" w:rsidRPr="00511C2F" w:rsidRDefault="0065254C" w:rsidP="00C335A9">
            <w:pPr>
              <w:rPr>
                <w:b/>
                <w:sz w:val="24"/>
                <w:szCs w:val="24"/>
              </w:rPr>
            </w:pPr>
            <w:r w:rsidRPr="00511C2F">
              <w:rPr>
                <w:sz w:val="24"/>
                <w:szCs w:val="24"/>
              </w:rPr>
              <w:t>В том числе по месяцам</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vMerge/>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r w:rsidRPr="00511C2F">
              <w:rPr>
                <w:sz w:val="24"/>
                <w:szCs w:val="24"/>
              </w:rPr>
              <w:t>1</w:t>
            </w:r>
          </w:p>
        </w:tc>
        <w:tc>
          <w:tcPr>
            <w:tcW w:w="549" w:type="dxa"/>
          </w:tcPr>
          <w:p w:rsidR="0065254C" w:rsidRPr="00511C2F" w:rsidRDefault="0065254C" w:rsidP="00C335A9">
            <w:pPr>
              <w:rPr>
                <w:b/>
                <w:sz w:val="24"/>
                <w:szCs w:val="24"/>
              </w:rPr>
            </w:pPr>
            <w:r w:rsidRPr="00511C2F">
              <w:rPr>
                <w:sz w:val="24"/>
                <w:szCs w:val="24"/>
              </w:rPr>
              <w:t>2</w:t>
            </w:r>
          </w:p>
        </w:tc>
        <w:tc>
          <w:tcPr>
            <w:tcW w:w="549" w:type="dxa"/>
          </w:tcPr>
          <w:p w:rsidR="0065254C" w:rsidRPr="00511C2F" w:rsidRDefault="0065254C" w:rsidP="00C335A9">
            <w:pPr>
              <w:rPr>
                <w:b/>
                <w:sz w:val="24"/>
                <w:szCs w:val="24"/>
              </w:rPr>
            </w:pPr>
            <w:r w:rsidRPr="00511C2F">
              <w:rPr>
                <w:sz w:val="24"/>
                <w:szCs w:val="24"/>
              </w:rPr>
              <w:t>3</w:t>
            </w:r>
          </w:p>
        </w:tc>
        <w:tc>
          <w:tcPr>
            <w:tcW w:w="549" w:type="dxa"/>
          </w:tcPr>
          <w:p w:rsidR="0065254C" w:rsidRPr="00511C2F" w:rsidRDefault="0065254C" w:rsidP="00C335A9">
            <w:pPr>
              <w:rPr>
                <w:b/>
                <w:sz w:val="24"/>
                <w:szCs w:val="24"/>
              </w:rPr>
            </w:pPr>
            <w:r w:rsidRPr="00511C2F">
              <w:rPr>
                <w:sz w:val="24"/>
                <w:szCs w:val="24"/>
              </w:rPr>
              <w:t>4</w:t>
            </w:r>
          </w:p>
        </w:tc>
        <w:tc>
          <w:tcPr>
            <w:tcW w:w="549" w:type="dxa"/>
          </w:tcPr>
          <w:p w:rsidR="0065254C" w:rsidRPr="00511C2F" w:rsidRDefault="0065254C" w:rsidP="00C335A9">
            <w:pPr>
              <w:rPr>
                <w:b/>
                <w:sz w:val="24"/>
                <w:szCs w:val="24"/>
              </w:rPr>
            </w:pPr>
            <w:r w:rsidRPr="00511C2F">
              <w:rPr>
                <w:sz w:val="24"/>
                <w:szCs w:val="24"/>
              </w:rPr>
              <w:t>5</w:t>
            </w:r>
          </w:p>
        </w:tc>
        <w:tc>
          <w:tcPr>
            <w:tcW w:w="549" w:type="dxa"/>
          </w:tcPr>
          <w:p w:rsidR="0065254C" w:rsidRPr="00511C2F" w:rsidRDefault="0065254C" w:rsidP="00C335A9">
            <w:pPr>
              <w:rPr>
                <w:b/>
                <w:sz w:val="24"/>
                <w:szCs w:val="24"/>
              </w:rPr>
            </w:pPr>
            <w:r w:rsidRPr="00511C2F">
              <w:rPr>
                <w:sz w:val="24"/>
                <w:szCs w:val="24"/>
              </w:rPr>
              <w:t>6</w:t>
            </w:r>
          </w:p>
        </w:tc>
        <w:tc>
          <w:tcPr>
            <w:tcW w:w="549" w:type="dxa"/>
          </w:tcPr>
          <w:p w:rsidR="0065254C" w:rsidRPr="00511C2F" w:rsidRDefault="0065254C" w:rsidP="00C335A9">
            <w:pPr>
              <w:rPr>
                <w:b/>
                <w:sz w:val="24"/>
                <w:szCs w:val="24"/>
              </w:rPr>
            </w:pPr>
            <w:r w:rsidRPr="00511C2F">
              <w:rPr>
                <w:sz w:val="24"/>
                <w:szCs w:val="24"/>
              </w:rPr>
              <w:t>7</w:t>
            </w:r>
          </w:p>
        </w:tc>
        <w:tc>
          <w:tcPr>
            <w:tcW w:w="549" w:type="dxa"/>
          </w:tcPr>
          <w:p w:rsidR="0065254C" w:rsidRPr="00511C2F" w:rsidRDefault="0065254C" w:rsidP="00C335A9">
            <w:pPr>
              <w:rPr>
                <w:b/>
                <w:sz w:val="24"/>
                <w:szCs w:val="24"/>
              </w:rPr>
            </w:pPr>
            <w:r w:rsidRPr="00511C2F">
              <w:rPr>
                <w:sz w:val="24"/>
                <w:szCs w:val="24"/>
              </w:rPr>
              <w:t>8</w:t>
            </w:r>
          </w:p>
        </w:tc>
        <w:tc>
          <w:tcPr>
            <w:tcW w:w="549" w:type="dxa"/>
          </w:tcPr>
          <w:p w:rsidR="0065254C" w:rsidRPr="00511C2F" w:rsidRDefault="0065254C" w:rsidP="00C335A9">
            <w:pPr>
              <w:rPr>
                <w:b/>
                <w:sz w:val="24"/>
                <w:szCs w:val="24"/>
              </w:rPr>
            </w:pPr>
            <w:r w:rsidRPr="00511C2F">
              <w:rPr>
                <w:sz w:val="24"/>
                <w:szCs w:val="24"/>
              </w:rPr>
              <w:t>9</w:t>
            </w:r>
          </w:p>
        </w:tc>
        <w:tc>
          <w:tcPr>
            <w:tcW w:w="572" w:type="dxa"/>
          </w:tcPr>
          <w:p w:rsidR="0065254C" w:rsidRPr="00511C2F" w:rsidRDefault="0065254C" w:rsidP="00C335A9">
            <w:pPr>
              <w:rPr>
                <w:b/>
                <w:sz w:val="24"/>
                <w:szCs w:val="24"/>
              </w:rPr>
            </w:pPr>
            <w:r w:rsidRPr="00511C2F">
              <w:rPr>
                <w:sz w:val="24"/>
                <w:szCs w:val="24"/>
              </w:rPr>
              <w:t>10</w:t>
            </w:r>
          </w:p>
        </w:tc>
        <w:tc>
          <w:tcPr>
            <w:tcW w:w="572" w:type="dxa"/>
          </w:tcPr>
          <w:p w:rsidR="0065254C" w:rsidRPr="00511C2F" w:rsidRDefault="0065254C" w:rsidP="00C335A9">
            <w:pPr>
              <w:rPr>
                <w:b/>
                <w:sz w:val="24"/>
                <w:szCs w:val="24"/>
              </w:rPr>
            </w:pPr>
            <w:r w:rsidRPr="00511C2F">
              <w:rPr>
                <w:sz w:val="24"/>
                <w:szCs w:val="24"/>
              </w:rPr>
              <w:t>11</w:t>
            </w:r>
          </w:p>
        </w:tc>
        <w:tc>
          <w:tcPr>
            <w:tcW w:w="572" w:type="dxa"/>
          </w:tcPr>
          <w:p w:rsidR="0065254C" w:rsidRPr="00511C2F" w:rsidRDefault="0065254C" w:rsidP="00C335A9">
            <w:pPr>
              <w:rPr>
                <w:b/>
                <w:sz w:val="24"/>
                <w:szCs w:val="24"/>
              </w:rPr>
            </w:pPr>
            <w:r w:rsidRPr="00511C2F">
              <w:rPr>
                <w:sz w:val="24"/>
                <w:szCs w:val="24"/>
              </w:rPr>
              <w:t>12</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0" w:type="auto"/>
        <w:tblLook w:val="04A0"/>
      </w:tblPr>
      <w:tblGrid>
        <w:gridCol w:w="2099"/>
        <w:gridCol w:w="435"/>
        <w:gridCol w:w="435"/>
        <w:gridCol w:w="434"/>
        <w:gridCol w:w="434"/>
        <w:gridCol w:w="434"/>
        <w:gridCol w:w="434"/>
        <w:gridCol w:w="434"/>
        <w:gridCol w:w="434"/>
        <w:gridCol w:w="434"/>
        <w:gridCol w:w="509"/>
        <w:gridCol w:w="509"/>
        <w:gridCol w:w="509"/>
        <w:gridCol w:w="833"/>
        <w:gridCol w:w="1487"/>
      </w:tblGrid>
      <w:tr w:rsidR="0065254C" w:rsidRPr="00511C2F" w:rsidTr="00C335A9">
        <w:tc>
          <w:tcPr>
            <w:tcW w:w="1355" w:type="dxa"/>
            <w:vMerge w:val="restart"/>
          </w:tcPr>
          <w:p w:rsidR="0065254C" w:rsidRPr="00511C2F" w:rsidRDefault="0065254C" w:rsidP="00C335A9">
            <w:pPr>
              <w:rPr>
                <w:b/>
                <w:sz w:val="24"/>
                <w:szCs w:val="24"/>
              </w:rPr>
            </w:pPr>
            <w:r w:rsidRPr="00511C2F">
              <w:rPr>
                <w:sz w:val="24"/>
                <w:szCs w:val="24"/>
              </w:rPr>
              <w:t>Должность</w:t>
            </w:r>
          </w:p>
          <w:p w:rsidR="0065254C" w:rsidRPr="00511C2F" w:rsidRDefault="0065254C" w:rsidP="00C335A9">
            <w:pPr>
              <w:rPr>
                <w:b/>
                <w:sz w:val="24"/>
                <w:szCs w:val="24"/>
              </w:rPr>
            </w:pPr>
            <w:r w:rsidRPr="00511C2F">
              <w:rPr>
                <w:sz w:val="24"/>
                <w:szCs w:val="24"/>
              </w:rPr>
              <w:t>специалиста, осуществляющего авторский надзор</w:t>
            </w:r>
          </w:p>
        </w:tc>
        <w:tc>
          <w:tcPr>
            <w:tcW w:w="6656" w:type="dxa"/>
            <w:gridSpan w:val="12"/>
          </w:tcPr>
          <w:p w:rsidR="0065254C" w:rsidRPr="00511C2F" w:rsidRDefault="0065254C" w:rsidP="00C335A9">
            <w:pPr>
              <w:rPr>
                <w:b/>
                <w:sz w:val="24"/>
                <w:szCs w:val="24"/>
              </w:rPr>
            </w:pPr>
            <w:r w:rsidRPr="00511C2F">
              <w:rPr>
                <w:sz w:val="24"/>
                <w:szCs w:val="24"/>
              </w:rPr>
              <w:t>201_г.</w:t>
            </w:r>
          </w:p>
        </w:tc>
        <w:tc>
          <w:tcPr>
            <w:tcW w:w="833" w:type="dxa"/>
            <w:vMerge w:val="restart"/>
          </w:tcPr>
          <w:p w:rsidR="0065254C" w:rsidRPr="00511C2F" w:rsidRDefault="0065254C" w:rsidP="00C335A9">
            <w:pPr>
              <w:rPr>
                <w:b/>
                <w:sz w:val="24"/>
                <w:szCs w:val="24"/>
              </w:rPr>
            </w:pPr>
            <w:r w:rsidRPr="00511C2F">
              <w:rPr>
                <w:sz w:val="24"/>
                <w:szCs w:val="24"/>
              </w:rPr>
              <w:t>Итого</w:t>
            </w:r>
          </w:p>
        </w:tc>
        <w:tc>
          <w:tcPr>
            <w:tcW w:w="1487" w:type="dxa"/>
            <w:vMerge w:val="restart"/>
          </w:tcPr>
          <w:p w:rsidR="0065254C" w:rsidRPr="00511C2F" w:rsidRDefault="0065254C" w:rsidP="00C335A9">
            <w:pPr>
              <w:rPr>
                <w:b/>
                <w:sz w:val="24"/>
                <w:szCs w:val="24"/>
              </w:rPr>
            </w:pPr>
            <w:r w:rsidRPr="00511C2F">
              <w:rPr>
                <w:sz w:val="24"/>
                <w:szCs w:val="24"/>
              </w:rPr>
              <w:t>Примечание</w:t>
            </w:r>
          </w:p>
        </w:tc>
      </w:tr>
      <w:tr w:rsidR="0065254C" w:rsidRPr="00511C2F" w:rsidTr="00C335A9">
        <w:tc>
          <w:tcPr>
            <w:tcW w:w="1355" w:type="dxa"/>
            <w:vMerge/>
          </w:tcPr>
          <w:p w:rsidR="0065254C" w:rsidRPr="00511C2F" w:rsidRDefault="0065254C" w:rsidP="00C335A9">
            <w:pPr>
              <w:rPr>
                <w:b/>
                <w:sz w:val="24"/>
                <w:szCs w:val="24"/>
              </w:rPr>
            </w:pPr>
          </w:p>
        </w:tc>
        <w:tc>
          <w:tcPr>
            <w:tcW w:w="6656" w:type="dxa"/>
            <w:gridSpan w:val="12"/>
          </w:tcPr>
          <w:p w:rsidR="0065254C" w:rsidRPr="00511C2F" w:rsidRDefault="0065254C" w:rsidP="00C335A9">
            <w:pPr>
              <w:rPr>
                <w:b/>
                <w:sz w:val="24"/>
                <w:szCs w:val="24"/>
              </w:rPr>
            </w:pPr>
            <w:r w:rsidRPr="00511C2F">
              <w:rPr>
                <w:sz w:val="24"/>
                <w:szCs w:val="24"/>
              </w:rPr>
              <w:t>В том числе по месяцам</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vMerge/>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r w:rsidRPr="00511C2F">
              <w:rPr>
                <w:sz w:val="24"/>
                <w:szCs w:val="24"/>
              </w:rPr>
              <w:t>1</w:t>
            </w:r>
          </w:p>
        </w:tc>
        <w:tc>
          <w:tcPr>
            <w:tcW w:w="549" w:type="dxa"/>
          </w:tcPr>
          <w:p w:rsidR="0065254C" w:rsidRPr="00511C2F" w:rsidRDefault="0065254C" w:rsidP="00C335A9">
            <w:pPr>
              <w:rPr>
                <w:b/>
                <w:sz w:val="24"/>
                <w:szCs w:val="24"/>
              </w:rPr>
            </w:pPr>
            <w:r w:rsidRPr="00511C2F">
              <w:rPr>
                <w:sz w:val="24"/>
                <w:szCs w:val="24"/>
              </w:rPr>
              <w:t>2</w:t>
            </w:r>
          </w:p>
        </w:tc>
        <w:tc>
          <w:tcPr>
            <w:tcW w:w="549" w:type="dxa"/>
          </w:tcPr>
          <w:p w:rsidR="0065254C" w:rsidRPr="00511C2F" w:rsidRDefault="0065254C" w:rsidP="00C335A9">
            <w:pPr>
              <w:rPr>
                <w:b/>
                <w:sz w:val="24"/>
                <w:szCs w:val="24"/>
              </w:rPr>
            </w:pPr>
            <w:r w:rsidRPr="00511C2F">
              <w:rPr>
                <w:sz w:val="24"/>
                <w:szCs w:val="24"/>
              </w:rPr>
              <w:t>3</w:t>
            </w:r>
          </w:p>
        </w:tc>
        <w:tc>
          <w:tcPr>
            <w:tcW w:w="549" w:type="dxa"/>
          </w:tcPr>
          <w:p w:rsidR="0065254C" w:rsidRPr="00511C2F" w:rsidRDefault="0065254C" w:rsidP="00C335A9">
            <w:pPr>
              <w:rPr>
                <w:b/>
                <w:sz w:val="24"/>
                <w:szCs w:val="24"/>
              </w:rPr>
            </w:pPr>
            <w:r w:rsidRPr="00511C2F">
              <w:rPr>
                <w:sz w:val="24"/>
                <w:szCs w:val="24"/>
              </w:rPr>
              <w:t>4</w:t>
            </w:r>
          </w:p>
        </w:tc>
        <w:tc>
          <w:tcPr>
            <w:tcW w:w="549" w:type="dxa"/>
          </w:tcPr>
          <w:p w:rsidR="0065254C" w:rsidRPr="00511C2F" w:rsidRDefault="0065254C" w:rsidP="00C335A9">
            <w:pPr>
              <w:rPr>
                <w:b/>
                <w:sz w:val="24"/>
                <w:szCs w:val="24"/>
              </w:rPr>
            </w:pPr>
            <w:r w:rsidRPr="00511C2F">
              <w:rPr>
                <w:sz w:val="24"/>
                <w:szCs w:val="24"/>
              </w:rPr>
              <w:t>5</w:t>
            </w:r>
          </w:p>
        </w:tc>
        <w:tc>
          <w:tcPr>
            <w:tcW w:w="549" w:type="dxa"/>
          </w:tcPr>
          <w:p w:rsidR="0065254C" w:rsidRPr="00511C2F" w:rsidRDefault="0065254C" w:rsidP="00C335A9">
            <w:pPr>
              <w:rPr>
                <w:b/>
                <w:sz w:val="24"/>
                <w:szCs w:val="24"/>
              </w:rPr>
            </w:pPr>
            <w:r w:rsidRPr="00511C2F">
              <w:rPr>
                <w:sz w:val="24"/>
                <w:szCs w:val="24"/>
              </w:rPr>
              <w:t>6</w:t>
            </w:r>
          </w:p>
        </w:tc>
        <w:tc>
          <w:tcPr>
            <w:tcW w:w="549" w:type="dxa"/>
          </w:tcPr>
          <w:p w:rsidR="0065254C" w:rsidRPr="00511C2F" w:rsidRDefault="0065254C" w:rsidP="00C335A9">
            <w:pPr>
              <w:rPr>
                <w:b/>
                <w:sz w:val="24"/>
                <w:szCs w:val="24"/>
              </w:rPr>
            </w:pPr>
            <w:r w:rsidRPr="00511C2F">
              <w:rPr>
                <w:sz w:val="24"/>
                <w:szCs w:val="24"/>
              </w:rPr>
              <w:t>7</w:t>
            </w:r>
          </w:p>
        </w:tc>
        <w:tc>
          <w:tcPr>
            <w:tcW w:w="549" w:type="dxa"/>
          </w:tcPr>
          <w:p w:rsidR="0065254C" w:rsidRPr="00511C2F" w:rsidRDefault="0065254C" w:rsidP="00C335A9">
            <w:pPr>
              <w:rPr>
                <w:b/>
                <w:sz w:val="24"/>
                <w:szCs w:val="24"/>
              </w:rPr>
            </w:pPr>
            <w:r w:rsidRPr="00511C2F">
              <w:rPr>
                <w:sz w:val="24"/>
                <w:szCs w:val="24"/>
              </w:rPr>
              <w:t>8</w:t>
            </w:r>
          </w:p>
        </w:tc>
        <w:tc>
          <w:tcPr>
            <w:tcW w:w="549" w:type="dxa"/>
          </w:tcPr>
          <w:p w:rsidR="0065254C" w:rsidRPr="00511C2F" w:rsidRDefault="0065254C" w:rsidP="00C335A9">
            <w:pPr>
              <w:rPr>
                <w:b/>
                <w:sz w:val="24"/>
                <w:szCs w:val="24"/>
              </w:rPr>
            </w:pPr>
            <w:r w:rsidRPr="00511C2F">
              <w:rPr>
                <w:sz w:val="24"/>
                <w:szCs w:val="24"/>
              </w:rPr>
              <w:t>9</w:t>
            </w:r>
          </w:p>
        </w:tc>
        <w:tc>
          <w:tcPr>
            <w:tcW w:w="572" w:type="dxa"/>
          </w:tcPr>
          <w:p w:rsidR="0065254C" w:rsidRPr="00511C2F" w:rsidRDefault="0065254C" w:rsidP="00C335A9">
            <w:pPr>
              <w:rPr>
                <w:b/>
                <w:sz w:val="24"/>
                <w:szCs w:val="24"/>
              </w:rPr>
            </w:pPr>
            <w:r w:rsidRPr="00511C2F">
              <w:rPr>
                <w:sz w:val="24"/>
                <w:szCs w:val="24"/>
              </w:rPr>
              <w:t>10</w:t>
            </w:r>
          </w:p>
        </w:tc>
        <w:tc>
          <w:tcPr>
            <w:tcW w:w="572" w:type="dxa"/>
          </w:tcPr>
          <w:p w:rsidR="0065254C" w:rsidRPr="00511C2F" w:rsidRDefault="0065254C" w:rsidP="00C335A9">
            <w:pPr>
              <w:rPr>
                <w:b/>
                <w:sz w:val="24"/>
                <w:szCs w:val="24"/>
              </w:rPr>
            </w:pPr>
            <w:r w:rsidRPr="00511C2F">
              <w:rPr>
                <w:sz w:val="24"/>
                <w:szCs w:val="24"/>
              </w:rPr>
              <w:t>11</w:t>
            </w:r>
          </w:p>
        </w:tc>
        <w:tc>
          <w:tcPr>
            <w:tcW w:w="572" w:type="dxa"/>
          </w:tcPr>
          <w:p w:rsidR="0065254C" w:rsidRPr="00511C2F" w:rsidRDefault="0065254C" w:rsidP="00C335A9">
            <w:pPr>
              <w:rPr>
                <w:b/>
                <w:sz w:val="24"/>
                <w:szCs w:val="24"/>
              </w:rPr>
            </w:pPr>
            <w:r w:rsidRPr="00511C2F">
              <w:rPr>
                <w:sz w:val="24"/>
                <w:szCs w:val="24"/>
              </w:rPr>
              <w:t>12</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bl>
    <w:p w:rsidR="0065254C" w:rsidRPr="00511C2F" w:rsidRDefault="0065254C" w:rsidP="0065254C">
      <w:pPr>
        <w:spacing w:after="0" w:line="240" w:lineRule="auto"/>
        <w:ind w:right="566"/>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Cs/>
          <w:sz w:val="24"/>
          <w:szCs w:val="24"/>
          <w:lang w:eastAsia="ru-RU"/>
        </w:rPr>
        <w:t>Разработал Руководитель авторского надзора:</w:t>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t>_____________/_______________/</w:t>
      </w: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946"/>
        <w:gridCol w:w="4501"/>
      </w:tblGrid>
      <w:tr w:rsidR="0065254C" w:rsidRPr="00511C2F" w:rsidTr="00C335A9">
        <w:tc>
          <w:tcPr>
            <w:tcW w:w="2236" w:type="pct"/>
          </w:tcPr>
          <w:p w:rsidR="0065254C" w:rsidRPr="00511C2F" w:rsidRDefault="0065254C" w:rsidP="00C335A9">
            <w:pPr>
              <w:rPr>
                <w:b/>
                <w:sz w:val="24"/>
                <w:szCs w:val="24"/>
              </w:rPr>
            </w:pPr>
            <w:r w:rsidRPr="00511C2F">
              <w:rPr>
                <w:sz w:val="24"/>
                <w:szCs w:val="24"/>
              </w:rPr>
              <w:t>СОГЛАСОВАНО:</w:t>
            </w: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r w:rsidRPr="00511C2F">
              <w:rPr>
                <w:sz w:val="24"/>
                <w:szCs w:val="24"/>
              </w:rPr>
              <w:t>СОГЛАСОВАНО:</w:t>
            </w:r>
          </w:p>
        </w:tc>
      </w:tr>
      <w:tr w:rsidR="0065254C" w:rsidRPr="00511C2F" w:rsidTr="00C335A9">
        <w:tc>
          <w:tcPr>
            <w:tcW w:w="2236" w:type="pct"/>
          </w:tcPr>
          <w:p w:rsidR="0065254C" w:rsidRPr="00511C2F" w:rsidRDefault="0065254C" w:rsidP="00C335A9">
            <w:pPr>
              <w:rPr>
                <w:b/>
                <w:sz w:val="24"/>
                <w:szCs w:val="24"/>
              </w:rPr>
            </w:pP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p>
        </w:tc>
      </w:tr>
      <w:tr w:rsidR="0065254C" w:rsidRPr="00511C2F" w:rsidTr="00C335A9">
        <w:tc>
          <w:tcPr>
            <w:tcW w:w="2236" w:type="pct"/>
          </w:tcPr>
          <w:p w:rsidR="0065254C" w:rsidRPr="00511C2F" w:rsidRDefault="0065254C" w:rsidP="00C335A9">
            <w:pPr>
              <w:rPr>
                <w:b/>
                <w:sz w:val="24"/>
                <w:szCs w:val="24"/>
              </w:rPr>
            </w:pPr>
            <w:r w:rsidRPr="00511C2F">
              <w:rPr>
                <w:sz w:val="24"/>
                <w:szCs w:val="24"/>
              </w:rPr>
              <w:t>__________________/______________/</w:t>
            </w: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r w:rsidRPr="00511C2F">
              <w:rPr>
                <w:sz w:val="24"/>
                <w:szCs w:val="24"/>
              </w:rPr>
              <w:t>_____________/_____________/</w:t>
            </w:r>
          </w:p>
        </w:tc>
      </w:tr>
    </w:tbl>
    <w:p w:rsidR="0065254C" w:rsidRPr="00511C2F" w:rsidRDefault="0065254C" w:rsidP="0065254C">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br w:type="page"/>
      </w:r>
    </w:p>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3</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к Договору от _____ № _________</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оказанных услуг</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65254C" w:rsidRPr="00511C2F" w:rsidRDefault="0065254C" w:rsidP="0065254C">
      <w:pPr>
        <w:spacing w:after="0" w:line="240" w:lineRule="auto"/>
        <w:ind w:firstLine="708"/>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действующего на основании_______________, с одной стороны, и_______________________________________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услуги,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1715"/>
        <w:gridCol w:w="1661"/>
        <w:gridCol w:w="2657"/>
        <w:gridCol w:w="1127"/>
        <w:gridCol w:w="1709"/>
      </w:tblGrid>
      <w:tr w:rsidR="0065254C" w:rsidRPr="00511C2F" w:rsidTr="00C335A9">
        <w:tc>
          <w:tcPr>
            <w:tcW w:w="50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услуги</w:t>
            </w:r>
          </w:p>
        </w:tc>
        <w:tc>
          <w:tcPr>
            <w:tcW w:w="84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услуг на Объекте</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в </w:t>
            </w:r>
            <w:proofErr w:type="spellStart"/>
            <w:r w:rsidRPr="00511C2F">
              <w:rPr>
                <w:rFonts w:ascii="Times New Roman" w:eastAsia="Times New Roman" w:hAnsi="Times New Roman" w:cs="Times New Roman"/>
                <w:sz w:val="24"/>
                <w:szCs w:val="24"/>
                <w:lang w:eastAsia="ru-RU"/>
              </w:rPr>
              <w:t>чел.днях</w:t>
            </w:r>
            <w:proofErr w:type="spellEnd"/>
          </w:p>
        </w:tc>
        <w:tc>
          <w:tcPr>
            <w:tcW w:w="1348"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оказанных услуг по настоящему акту с НДС, </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 в т.ч. НДС (сумма цифрами и прописью)</w:t>
            </w:r>
          </w:p>
        </w:tc>
      </w:tr>
      <w:tr w:rsidR="0065254C" w:rsidRPr="00511C2F" w:rsidTr="00C335A9">
        <w:trPr>
          <w:trHeight w:val="579"/>
        </w:trPr>
        <w:tc>
          <w:tcPr>
            <w:tcW w:w="50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7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43"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1348"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572"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67"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тороны претензий к друг другу не имеют.</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p>
    <w:tbl>
      <w:tblPr>
        <w:tblW w:w="0" w:type="auto"/>
        <w:tblLook w:val="04A0"/>
      </w:tblPr>
      <w:tblGrid>
        <w:gridCol w:w="4236"/>
        <w:gridCol w:w="1381"/>
        <w:gridCol w:w="4237"/>
      </w:tblGrid>
      <w:tr w:rsidR="0065254C" w:rsidRPr="00511C2F" w:rsidTr="00C335A9">
        <w:tc>
          <w:tcPr>
            <w:tcW w:w="4236"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381" w:type="dxa"/>
          </w:tcPr>
          <w:p w:rsidR="0065254C" w:rsidRPr="00511C2F" w:rsidRDefault="0065254C" w:rsidP="00C335A9">
            <w:pPr>
              <w:spacing w:after="0" w:line="240" w:lineRule="auto"/>
              <w:ind w:right="566"/>
              <w:rPr>
                <w:rFonts w:ascii="Times New Roman" w:eastAsia="SimSun" w:hAnsi="Times New Roman" w:cs="Times New Roman"/>
                <w:b/>
                <w:bCs/>
                <w:sz w:val="24"/>
                <w:szCs w:val="24"/>
                <w:lang w:eastAsia="ru-RU"/>
              </w:rPr>
            </w:pPr>
          </w:p>
        </w:tc>
        <w:tc>
          <w:tcPr>
            <w:tcW w:w="4237"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sectPr w:rsidR="0065254C" w:rsidRPr="00511C2F" w:rsidSect="00C335A9">
          <w:headerReference w:type="default" r:id="rId9"/>
          <w:footerReference w:type="default" r:id="rId10"/>
          <w:pgSz w:w="11907" w:h="16840" w:code="9"/>
          <w:pgMar w:top="851" w:right="851" w:bottom="851" w:left="1134" w:header="709" w:footer="709"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4</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ПИСОК СПЕЦИАЛИСТОВ, ОСУЩЕСТВЛЯЮЩИХ АВТОРСКИЙ НАДЗОР</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tbl>
      <w:tblPr>
        <w:tblW w:w="5000" w:type="pct"/>
        <w:tblLook w:val="01E0"/>
      </w:tblPr>
      <w:tblGrid>
        <w:gridCol w:w="673"/>
        <w:gridCol w:w="2098"/>
        <w:gridCol w:w="2084"/>
        <w:gridCol w:w="2220"/>
        <w:gridCol w:w="2779"/>
      </w:tblGrid>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п</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ФИО специалиста, осуществляющего авторский надзор</w:t>
            </w: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ектная организация, должность, номер телефона</w:t>
            </w: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ид услуг, по которым осуществляется авторский надзор</w:t>
            </w: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Дата и номер документа о полномочиях по осуществлению авторского надзора</w:t>
            </w: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bl>
    <w:p w:rsidR="0065254C" w:rsidRPr="00511C2F" w:rsidRDefault="0065254C" w:rsidP="0065254C">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ководителем авторского надзора назначен __________________________</w:t>
      </w:r>
    </w:p>
    <w:p w:rsidR="0065254C" w:rsidRPr="00511C2F" w:rsidRDefault="0065254C" w:rsidP="0065254C">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ФИО, должность,  организация</w:t>
      </w:r>
    </w:p>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ководитель организации</w:t>
      </w: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3"/>
        <w:gridCol w:w="934"/>
        <w:gridCol w:w="2034"/>
        <w:gridCol w:w="3203"/>
      </w:tblGrid>
      <w:tr w:rsidR="0065254C" w:rsidRPr="00511C2F" w:rsidTr="00C335A9">
        <w:trPr>
          <w:trHeight w:val="482"/>
        </w:trPr>
        <w:tc>
          <w:tcPr>
            <w:tcW w:w="1869" w:type="pct"/>
          </w:tcPr>
          <w:p w:rsidR="0065254C" w:rsidRPr="00511C2F" w:rsidRDefault="0065254C" w:rsidP="00C335A9">
            <w:pPr>
              <w:ind w:right="29"/>
              <w:rPr>
                <w:b/>
                <w:bCs/>
                <w:sz w:val="24"/>
                <w:szCs w:val="24"/>
              </w:rPr>
            </w:pPr>
            <w:r w:rsidRPr="00511C2F">
              <w:rPr>
                <w:bCs/>
                <w:sz w:val="24"/>
                <w:szCs w:val="24"/>
              </w:rPr>
              <w:t>___________________________</w:t>
            </w:r>
          </w:p>
          <w:p w:rsidR="0065254C" w:rsidRPr="00511C2F" w:rsidRDefault="0065254C" w:rsidP="00C335A9">
            <w:pPr>
              <w:ind w:right="29"/>
              <w:rPr>
                <w:b/>
                <w:bCs/>
                <w:sz w:val="24"/>
                <w:szCs w:val="24"/>
                <w:vertAlign w:val="superscript"/>
              </w:rPr>
            </w:pPr>
            <w:r w:rsidRPr="00511C2F">
              <w:rPr>
                <w:bCs/>
                <w:sz w:val="24"/>
                <w:szCs w:val="24"/>
                <w:vertAlign w:val="superscript"/>
              </w:rPr>
              <w:t>(должность)</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r w:rsidRPr="00511C2F">
              <w:rPr>
                <w:sz w:val="24"/>
                <w:szCs w:val="24"/>
              </w:rPr>
              <w:t>____________</w:t>
            </w:r>
          </w:p>
          <w:p w:rsidR="0065254C" w:rsidRPr="00511C2F" w:rsidRDefault="0065254C" w:rsidP="00C335A9">
            <w:pPr>
              <w:rPr>
                <w:b/>
                <w:sz w:val="24"/>
                <w:szCs w:val="24"/>
              </w:rPr>
            </w:pPr>
            <w:r w:rsidRPr="00511C2F">
              <w:rPr>
                <w:bCs/>
                <w:sz w:val="24"/>
                <w:szCs w:val="24"/>
                <w:vertAlign w:val="superscript"/>
              </w:rPr>
              <w:t>(подпись)</w:t>
            </w:r>
          </w:p>
        </w:tc>
        <w:tc>
          <w:tcPr>
            <w:tcW w:w="1626" w:type="pct"/>
          </w:tcPr>
          <w:p w:rsidR="0065254C" w:rsidRPr="00511C2F" w:rsidRDefault="0065254C" w:rsidP="00C335A9">
            <w:pPr>
              <w:ind w:right="566"/>
              <w:rPr>
                <w:b/>
                <w:bCs/>
                <w:sz w:val="24"/>
                <w:szCs w:val="24"/>
              </w:rPr>
            </w:pPr>
            <w:r w:rsidRPr="00511C2F">
              <w:rPr>
                <w:bCs/>
                <w:sz w:val="24"/>
                <w:szCs w:val="24"/>
              </w:rPr>
              <w:t>___________________</w:t>
            </w:r>
          </w:p>
          <w:p w:rsidR="0065254C" w:rsidRPr="00511C2F" w:rsidRDefault="0065254C" w:rsidP="00C335A9">
            <w:pPr>
              <w:ind w:right="566"/>
              <w:rPr>
                <w:b/>
                <w:bCs/>
                <w:sz w:val="24"/>
                <w:szCs w:val="24"/>
                <w:vertAlign w:val="superscript"/>
              </w:rPr>
            </w:pPr>
            <w:r w:rsidRPr="00511C2F">
              <w:rPr>
                <w:bCs/>
                <w:sz w:val="24"/>
                <w:szCs w:val="24"/>
                <w:vertAlign w:val="superscript"/>
              </w:rPr>
              <w:t xml:space="preserve"> (И.О. Фамилия)</w:t>
            </w:r>
          </w:p>
        </w:tc>
      </w:tr>
      <w:tr w:rsidR="0065254C" w:rsidRPr="00511C2F" w:rsidTr="00C335A9">
        <w:tc>
          <w:tcPr>
            <w:tcW w:w="1869" w:type="pct"/>
          </w:tcPr>
          <w:p w:rsidR="0065254C" w:rsidRPr="00511C2F" w:rsidRDefault="0065254C" w:rsidP="00C335A9">
            <w:pPr>
              <w:ind w:right="29"/>
              <w:rPr>
                <w:b/>
                <w:bCs/>
                <w:sz w:val="24"/>
                <w:szCs w:val="24"/>
              </w:rPr>
            </w:pPr>
            <w:r w:rsidRPr="00511C2F">
              <w:rPr>
                <w:bCs/>
                <w:sz w:val="24"/>
                <w:szCs w:val="24"/>
              </w:rPr>
              <w:t>___________________________</w:t>
            </w:r>
          </w:p>
          <w:p w:rsidR="0065254C" w:rsidRPr="00511C2F" w:rsidRDefault="0065254C" w:rsidP="00C335A9">
            <w:pPr>
              <w:ind w:right="29"/>
              <w:rPr>
                <w:b/>
                <w:bCs/>
                <w:sz w:val="24"/>
                <w:szCs w:val="24"/>
                <w:vertAlign w:val="superscript"/>
              </w:rPr>
            </w:pPr>
            <w:r w:rsidRPr="00511C2F">
              <w:rPr>
                <w:bCs/>
                <w:sz w:val="24"/>
                <w:szCs w:val="24"/>
                <w:vertAlign w:val="superscript"/>
              </w:rPr>
              <w:t>(наименование организации)</w:t>
            </w:r>
          </w:p>
          <w:p w:rsidR="0065254C" w:rsidRPr="00511C2F" w:rsidRDefault="0065254C" w:rsidP="00C335A9">
            <w:pPr>
              <w:ind w:right="29"/>
              <w:rPr>
                <w:b/>
                <w:bCs/>
                <w:vertAlign w:val="superscript"/>
              </w:rPr>
            </w:pPr>
            <w:r w:rsidRPr="00511C2F">
              <w:rPr>
                <w:bCs/>
              </w:rPr>
              <w:t>М.П.</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p>
        </w:tc>
        <w:tc>
          <w:tcPr>
            <w:tcW w:w="1626" w:type="pct"/>
          </w:tcPr>
          <w:p w:rsidR="0065254C" w:rsidRPr="00511C2F" w:rsidRDefault="0065254C" w:rsidP="00C335A9">
            <w:pPr>
              <w:rPr>
                <w:b/>
                <w:sz w:val="24"/>
                <w:szCs w:val="24"/>
              </w:rPr>
            </w:pPr>
          </w:p>
        </w:tc>
      </w:tr>
    </w:tbl>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sectPr w:rsidR="0065254C" w:rsidRPr="00511C2F" w:rsidSect="00C335A9">
          <w:pgSz w:w="11907" w:h="16840" w:code="9"/>
          <w:pgMar w:top="851" w:right="851" w:bottom="851" w:left="1134" w:header="708" w:footer="708"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5</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tbl>
      <w:tblPr>
        <w:tblStyle w:val="3c"/>
        <w:tblW w:w="0" w:type="auto"/>
        <w:jc w:val="right"/>
        <w:tblInd w:w="-6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508"/>
      </w:tblGrid>
      <w:tr w:rsidR="0065254C" w:rsidRPr="00511C2F" w:rsidTr="00C335A9">
        <w:trPr>
          <w:jc w:val="right"/>
        </w:trPr>
        <w:tc>
          <w:tcPr>
            <w:tcW w:w="5244" w:type="dxa"/>
            <w:gridSpan w:val="2"/>
          </w:tcPr>
          <w:p w:rsidR="0065254C" w:rsidRPr="00511C2F" w:rsidRDefault="0065254C" w:rsidP="00C335A9">
            <w:pPr>
              <w:rPr>
                <w:b/>
                <w:sz w:val="24"/>
                <w:szCs w:val="24"/>
              </w:rPr>
            </w:pPr>
          </w:p>
          <w:p w:rsidR="0065254C" w:rsidRPr="00511C2F" w:rsidRDefault="0065254C" w:rsidP="00C335A9">
            <w:pPr>
              <w:rPr>
                <w:b/>
                <w:sz w:val="24"/>
                <w:szCs w:val="24"/>
              </w:rPr>
            </w:pPr>
            <w:r w:rsidRPr="00511C2F">
              <w:rPr>
                <w:sz w:val="24"/>
                <w:szCs w:val="24"/>
              </w:rPr>
              <w:t>СОГЛАСОВАНО:</w:t>
            </w:r>
          </w:p>
        </w:tc>
      </w:tr>
      <w:tr w:rsidR="0065254C" w:rsidRPr="00511C2F" w:rsidTr="00C335A9">
        <w:trPr>
          <w:jc w:val="right"/>
        </w:trPr>
        <w:tc>
          <w:tcPr>
            <w:tcW w:w="5244" w:type="dxa"/>
            <w:gridSpan w:val="2"/>
          </w:tcPr>
          <w:p w:rsidR="0065254C" w:rsidRPr="00511C2F" w:rsidRDefault="0065254C" w:rsidP="00C335A9">
            <w:pPr>
              <w:rPr>
                <w:b/>
                <w:sz w:val="24"/>
                <w:szCs w:val="24"/>
              </w:rPr>
            </w:pPr>
          </w:p>
        </w:tc>
      </w:tr>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08" w:type="dxa"/>
          </w:tcPr>
          <w:p w:rsidR="0065254C" w:rsidRPr="00511C2F" w:rsidRDefault="0065254C" w:rsidP="00C335A9">
            <w:pPr>
              <w:rPr>
                <w:b/>
                <w:sz w:val="24"/>
                <w:szCs w:val="24"/>
              </w:rPr>
            </w:pPr>
            <w:r w:rsidRPr="00511C2F">
              <w:rPr>
                <w:sz w:val="24"/>
                <w:szCs w:val="24"/>
              </w:rPr>
              <w:t>/_____________/</w:t>
            </w: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естр изменений и внесенных корректировок в проектную документацию, выполненных в процессе осуществления авторского надзора</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 состоянию на «__» _____________ 201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1999"/>
        <w:gridCol w:w="1679"/>
        <w:gridCol w:w="2079"/>
        <w:gridCol w:w="1490"/>
        <w:gridCol w:w="1711"/>
        <w:gridCol w:w="1822"/>
        <w:gridCol w:w="2338"/>
        <w:gridCol w:w="1487"/>
      </w:tblGrid>
      <w:tr w:rsidR="0065254C" w:rsidRPr="00511C2F" w:rsidTr="00C335A9">
        <w:trPr>
          <w:cantSplit/>
          <w:trHeight w:val="234"/>
          <w:tblHeader/>
        </w:trPr>
        <w:tc>
          <w:tcPr>
            <w:tcW w:w="27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п</w:t>
            </w:r>
          </w:p>
        </w:tc>
        <w:tc>
          <w:tcPr>
            <w:tcW w:w="67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45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Шифр проектной документации</w:t>
            </w:r>
          </w:p>
        </w:tc>
        <w:tc>
          <w:tcPr>
            <w:tcW w:w="7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вентарный номер проектной документации</w:t>
            </w:r>
          </w:p>
        </w:tc>
        <w:tc>
          <w:tcPr>
            <w:tcW w:w="5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зменения</w:t>
            </w:r>
          </w:p>
        </w:tc>
        <w:tc>
          <w:tcPr>
            <w:tcW w:w="58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одержание и причина изменения</w:t>
            </w:r>
          </w:p>
        </w:tc>
        <w:tc>
          <w:tcPr>
            <w:tcW w:w="61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основание для внесения изменений (номер документа)</w:t>
            </w:r>
          </w:p>
        </w:tc>
        <w:tc>
          <w:tcPr>
            <w:tcW w:w="78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еобходимость в разработке смет по изменениям</w:t>
            </w:r>
          </w:p>
        </w:tc>
        <w:tc>
          <w:tcPr>
            <w:tcW w:w="39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мечание</w:t>
            </w:r>
          </w:p>
        </w:tc>
      </w:tr>
      <w:tr w:rsidR="0065254C" w:rsidRPr="00511C2F" w:rsidTr="00C335A9">
        <w:trPr>
          <w:cantSplit/>
          <w:trHeight w:val="234"/>
        </w:trPr>
        <w:tc>
          <w:tcPr>
            <w:tcW w:w="2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455"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703"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511"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583"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619"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c>
          <w:tcPr>
            <w:tcW w:w="78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8</w:t>
            </w:r>
          </w:p>
        </w:tc>
        <w:tc>
          <w:tcPr>
            <w:tcW w:w="395"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9</w:t>
            </w:r>
          </w:p>
        </w:tc>
      </w:tr>
      <w:tr w:rsidR="0065254C" w:rsidRPr="00511C2F" w:rsidTr="00C335A9">
        <w:trPr>
          <w:cantSplit/>
          <w:trHeight w:val="234"/>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cantSplit/>
          <w:trHeight w:val="234"/>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cantSplit/>
          <w:trHeight w:val="472"/>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39"/>
        <w:gridCol w:w="1456"/>
        <w:gridCol w:w="3169"/>
        <w:gridCol w:w="4990"/>
      </w:tblGrid>
      <w:tr w:rsidR="0065254C" w:rsidRPr="00511C2F" w:rsidTr="00C335A9">
        <w:trPr>
          <w:trHeight w:val="482"/>
        </w:trPr>
        <w:tc>
          <w:tcPr>
            <w:tcW w:w="1869" w:type="pct"/>
          </w:tcPr>
          <w:p w:rsidR="0065254C" w:rsidRPr="00511C2F" w:rsidRDefault="0065254C" w:rsidP="00C335A9">
            <w:pPr>
              <w:ind w:right="29"/>
              <w:rPr>
                <w:b/>
                <w:bCs/>
                <w:sz w:val="24"/>
                <w:szCs w:val="24"/>
                <w:u w:val="single"/>
              </w:rPr>
            </w:pPr>
            <w:r w:rsidRPr="00511C2F">
              <w:rPr>
                <w:bCs/>
                <w:sz w:val="24"/>
                <w:szCs w:val="24"/>
                <w:u w:val="single"/>
              </w:rPr>
              <w:t>Руководитель авторского надзора</w:t>
            </w:r>
          </w:p>
          <w:p w:rsidR="0065254C" w:rsidRPr="00511C2F" w:rsidRDefault="0065254C" w:rsidP="00C335A9">
            <w:pPr>
              <w:ind w:right="29"/>
              <w:rPr>
                <w:b/>
                <w:bCs/>
                <w:sz w:val="24"/>
                <w:szCs w:val="24"/>
                <w:vertAlign w:val="superscript"/>
              </w:rPr>
            </w:pPr>
            <w:r w:rsidRPr="00511C2F">
              <w:rPr>
                <w:bCs/>
                <w:sz w:val="24"/>
                <w:szCs w:val="24"/>
                <w:vertAlign w:val="superscript"/>
              </w:rPr>
              <w:t>(должность)</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r w:rsidRPr="00511C2F">
              <w:rPr>
                <w:sz w:val="24"/>
                <w:szCs w:val="24"/>
              </w:rPr>
              <w:t>____________</w:t>
            </w:r>
          </w:p>
          <w:p w:rsidR="0065254C" w:rsidRPr="00511C2F" w:rsidRDefault="0065254C" w:rsidP="00C335A9">
            <w:pPr>
              <w:rPr>
                <w:b/>
                <w:sz w:val="24"/>
                <w:szCs w:val="24"/>
              </w:rPr>
            </w:pPr>
            <w:r w:rsidRPr="00511C2F">
              <w:rPr>
                <w:bCs/>
                <w:sz w:val="24"/>
                <w:szCs w:val="24"/>
                <w:vertAlign w:val="superscript"/>
              </w:rPr>
              <w:t>(подпись)</w:t>
            </w:r>
          </w:p>
        </w:tc>
        <w:tc>
          <w:tcPr>
            <w:tcW w:w="1625" w:type="pct"/>
          </w:tcPr>
          <w:p w:rsidR="0065254C" w:rsidRPr="00511C2F" w:rsidRDefault="0065254C" w:rsidP="00C335A9">
            <w:pPr>
              <w:ind w:right="566"/>
              <w:rPr>
                <w:b/>
                <w:bCs/>
                <w:sz w:val="24"/>
                <w:szCs w:val="24"/>
              </w:rPr>
            </w:pPr>
            <w:r w:rsidRPr="00511C2F">
              <w:rPr>
                <w:bCs/>
                <w:sz w:val="24"/>
                <w:szCs w:val="24"/>
              </w:rPr>
              <w:t>____________________</w:t>
            </w:r>
          </w:p>
          <w:p w:rsidR="0065254C" w:rsidRPr="00511C2F" w:rsidRDefault="0065254C" w:rsidP="00C335A9">
            <w:pPr>
              <w:ind w:right="566"/>
              <w:rPr>
                <w:b/>
                <w:bCs/>
                <w:sz w:val="24"/>
                <w:szCs w:val="24"/>
                <w:vertAlign w:val="superscript"/>
              </w:rPr>
            </w:pPr>
            <w:r w:rsidRPr="00511C2F">
              <w:rPr>
                <w:bCs/>
                <w:sz w:val="24"/>
                <w:szCs w:val="24"/>
                <w:vertAlign w:val="superscript"/>
              </w:rPr>
              <w:t xml:space="preserve"> (И.О. Фамилия)</w:t>
            </w: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sectPr w:rsidR="0065254C" w:rsidRPr="00511C2F" w:rsidSect="00C335A9">
          <w:pgSz w:w="16840" w:h="11907" w:orient="landscape" w:code="9"/>
          <w:pgMar w:top="1134" w:right="851" w:bottom="851" w:left="851" w:header="708" w:footer="708"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Приложение № 6 </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ГИСТРАЦИОННЫЙ ЛИСТ ПОСЕЩЕНИЯ ОБЪЕКТА СПЕЦИАЛИСТАМИ, ОСУЩЕСТВЛЯЮЩИМИ АВТОРСКИЙ НАДЗОР</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903"/>
        <w:gridCol w:w="2655"/>
        <w:gridCol w:w="1313"/>
        <w:gridCol w:w="1246"/>
        <w:gridCol w:w="1878"/>
      </w:tblGrid>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 п/п</w:t>
            </w: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Наименование организации</w:t>
            </w: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Фамилия, имя, отчество</w:t>
            </w: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приезда</w:t>
            </w: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отъезда</w:t>
            </w: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Подпись представителя Заказчика</w:t>
            </w: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W w:w="0" w:type="auto"/>
        <w:tblLook w:val="04A0"/>
      </w:tblPr>
      <w:tblGrid>
        <w:gridCol w:w="4203"/>
        <w:gridCol w:w="1164"/>
        <w:gridCol w:w="4204"/>
      </w:tblGrid>
      <w:tr w:rsidR="0065254C" w:rsidRPr="00511C2F" w:rsidTr="00C335A9">
        <w:trPr>
          <w:trHeight w:val="2317"/>
        </w:trPr>
        <w:tc>
          <w:tcPr>
            <w:tcW w:w="4292"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 xml:space="preserve"> </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bookmarkStart w:id="1" w:name="_GoBack"/>
            <w:bookmarkEnd w:id="1"/>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
                <w:bCs/>
                <w:sz w:val="24"/>
                <w:szCs w:val="24"/>
                <w:lang w:eastAsia="ru-RU"/>
              </w:rPr>
              <w:t xml:space="preserve">\ </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747" w:type="dxa"/>
          </w:tcPr>
          <w:p w:rsidR="0065254C" w:rsidRPr="00511C2F" w:rsidRDefault="0065254C" w:rsidP="00C335A9">
            <w:pPr>
              <w:spacing w:after="0" w:line="240" w:lineRule="auto"/>
              <w:ind w:right="566"/>
              <w:rPr>
                <w:rFonts w:ascii="Times New Roman" w:eastAsia="SimSun" w:hAnsi="Times New Roman" w:cs="Times New Roman"/>
                <w:b/>
                <w:bCs/>
                <w:sz w:val="24"/>
                <w:szCs w:val="24"/>
                <w:lang w:eastAsia="ru-RU"/>
              </w:rPr>
            </w:pPr>
          </w:p>
        </w:tc>
        <w:tc>
          <w:tcPr>
            <w:tcW w:w="4292"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Руководитель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both"/>
        <w:rPr>
          <w:rFonts w:ascii="Times New Roman" w:eastAsia="Times New Roman" w:hAnsi="Times New Roman" w:cs="Times New Roman"/>
          <w:sz w:val="24"/>
          <w:szCs w:val="24"/>
          <w:lang w:eastAsia="ru-RU"/>
        </w:rPr>
      </w:pPr>
    </w:p>
    <w:p w:rsidR="0065254C" w:rsidRDefault="0065254C" w:rsidP="0065254C">
      <w:pPr>
        <w:spacing w:after="120" w:line="240" w:lineRule="auto"/>
        <w:jc w:val="both"/>
      </w:pPr>
    </w:p>
    <w:p w:rsidR="008D05F0" w:rsidRDefault="008D05F0" w:rsidP="0065254C">
      <w:pPr>
        <w:autoSpaceDE w:val="0"/>
        <w:autoSpaceDN w:val="0"/>
        <w:spacing w:after="0" w:line="240" w:lineRule="auto"/>
        <w:jc w:val="both"/>
      </w:pPr>
    </w:p>
    <w:sectPr w:rsidR="008D05F0" w:rsidSect="00180EB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D43" w:rsidRDefault="00C23D43" w:rsidP="0028247C">
      <w:pPr>
        <w:spacing w:after="0" w:line="240" w:lineRule="auto"/>
      </w:pPr>
      <w:r>
        <w:separator/>
      </w:r>
    </w:p>
  </w:endnote>
  <w:endnote w:type="continuationSeparator" w:id="0">
    <w:p w:rsidR="00C23D43" w:rsidRDefault="00C23D43" w:rsidP="0028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25170"/>
      <w:docPartObj>
        <w:docPartGallery w:val="Page Numbers (Bottom of Page)"/>
        <w:docPartUnique/>
      </w:docPartObj>
    </w:sdtPr>
    <w:sdtContent>
      <w:p w:rsidR="0073314A" w:rsidRDefault="00180EB8">
        <w:pPr>
          <w:pStyle w:val="af5"/>
          <w:jc w:val="right"/>
        </w:pPr>
        <w:r>
          <w:fldChar w:fldCharType="begin"/>
        </w:r>
        <w:r w:rsidR="0073314A">
          <w:instrText>PAGE   \* MERGEFORMAT</w:instrText>
        </w:r>
        <w:r>
          <w:fldChar w:fldCharType="separate"/>
        </w:r>
        <w:r w:rsidR="00E0295A">
          <w:rPr>
            <w:noProof/>
          </w:rPr>
          <w:t>1</w:t>
        </w:r>
        <w:r>
          <w:fldChar w:fldCharType="end"/>
        </w:r>
      </w:p>
    </w:sdtContent>
  </w:sdt>
  <w:p w:rsidR="006B71D8" w:rsidRDefault="006B71D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D8" w:rsidRDefault="006B71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8715"/>
      <w:docPartObj>
        <w:docPartGallery w:val="Page Numbers (Bottom of Page)"/>
        <w:docPartUnique/>
      </w:docPartObj>
    </w:sdtPr>
    <w:sdtContent>
      <w:p w:rsidR="006B71D8" w:rsidRDefault="00180EB8">
        <w:pPr>
          <w:pStyle w:val="af5"/>
          <w:jc w:val="right"/>
        </w:pPr>
        <w:r>
          <w:fldChar w:fldCharType="begin"/>
        </w:r>
        <w:r w:rsidR="006B71D8">
          <w:instrText>PAGE   \* MERGEFORMAT</w:instrText>
        </w:r>
        <w:r>
          <w:fldChar w:fldCharType="separate"/>
        </w:r>
        <w:r w:rsidR="00984708">
          <w:rPr>
            <w:noProof/>
          </w:rPr>
          <w:t>34</w:t>
        </w:r>
        <w:r>
          <w:fldChar w:fldCharType="end"/>
        </w:r>
      </w:p>
    </w:sdtContent>
  </w:sdt>
  <w:p w:rsidR="006B71D8" w:rsidRDefault="006B71D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D43" w:rsidRDefault="00C23D43" w:rsidP="0028247C">
      <w:pPr>
        <w:spacing w:after="0" w:line="240" w:lineRule="auto"/>
      </w:pPr>
      <w:r>
        <w:separator/>
      </w:r>
    </w:p>
  </w:footnote>
  <w:footnote w:type="continuationSeparator" w:id="0">
    <w:p w:rsidR="00C23D43" w:rsidRDefault="00C23D43" w:rsidP="00282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D8" w:rsidRDefault="006B71D8">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522462"/>
    <w:multiLevelType w:val="hybridMultilevel"/>
    <w:tmpl w:val="0E2CF7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2557CED"/>
    <w:multiLevelType w:val="hybridMultilevel"/>
    <w:tmpl w:val="7EEA7AA0"/>
    <w:lvl w:ilvl="0" w:tplc="36A60DC0">
      <w:start w:val="9"/>
      <w:numFmt w:val="russianLower"/>
      <w:lvlText w:val="%1)"/>
      <w:lvlJc w:val="left"/>
      <w:pPr>
        <w:tabs>
          <w:tab w:val="num" w:pos="1440"/>
        </w:tabs>
        <w:ind w:left="1440" w:hanging="360"/>
      </w:pPr>
      <w:rPr>
        <w:rFonts w:hint="default"/>
      </w:rPr>
    </w:lvl>
    <w:lvl w:ilvl="1" w:tplc="0419000B">
      <w:start w:val="1"/>
      <w:numFmt w:val="decimal"/>
      <w:lvlText w:val="%2)"/>
      <w:lvlJc w:val="left"/>
      <w:pPr>
        <w:tabs>
          <w:tab w:val="num" w:pos="1108"/>
        </w:tabs>
        <w:ind w:left="1108"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745695"/>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229E8"/>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FCF4EAF"/>
    <w:multiLevelType w:val="hybridMultilevel"/>
    <w:tmpl w:val="47DC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40FF2CAD"/>
    <w:multiLevelType w:val="hybridMultilevel"/>
    <w:tmpl w:val="5D9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8576898"/>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8">
    <w:nsid w:val="4C8D0D71"/>
    <w:multiLevelType w:val="hybridMultilevel"/>
    <w:tmpl w:val="3392F8B6"/>
    <w:lvl w:ilvl="0" w:tplc="F20E8440">
      <w:start w:val="1"/>
      <w:numFmt w:val="decimal"/>
      <w:lvlText w:val="%1."/>
      <w:lvlJc w:val="left"/>
      <w:pPr>
        <w:ind w:left="3720" w:hanging="360"/>
      </w:pPr>
      <w:rPr>
        <w:rFonts w:hint="default"/>
      </w:rPr>
    </w:lvl>
    <w:lvl w:ilvl="1" w:tplc="04190019">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DF61B4"/>
    <w:multiLevelType w:val="multilevel"/>
    <w:tmpl w:val="3288D532"/>
    <w:lvl w:ilvl="0">
      <w:start w:val="18"/>
      <w:numFmt w:val="decimal"/>
      <w:lvlText w:val="%1."/>
      <w:lvlJc w:val="left"/>
      <w:pPr>
        <w:ind w:left="900" w:hanging="360"/>
      </w:pPr>
    </w:lvl>
    <w:lvl w:ilvl="1">
      <w:start w:val="1"/>
      <w:numFmt w:val="decimal"/>
      <w:isLgl/>
      <w:lvlText w:val="%1.%2."/>
      <w:lvlJc w:val="left"/>
      <w:pPr>
        <w:ind w:left="1190" w:hanging="48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2">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6C55F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86AEB"/>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4179A"/>
    <w:multiLevelType w:val="hybridMultilevel"/>
    <w:tmpl w:val="64F6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3A205ED"/>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30">
    <w:nsid w:val="69BE6D4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97D2D"/>
    <w:multiLevelType w:val="hybridMultilevel"/>
    <w:tmpl w:val="77104082"/>
    <w:lvl w:ilvl="0" w:tplc="0BAC1B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A39F9"/>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29"/>
  </w:num>
  <w:num w:numId="5">
    <w:abstractNumId w:val="0"/>
  </w:num>
  <w:num w:numId="6">
    <w:abstractNumId w:val="11"/>
  </w:num>
  <w:num w:numId="7">
    <w:abstractNumId w:val="8"/>
  </w:num>
  <w:num w:numId="8">
    <w:abstractNumId w:val="20"/>
  </w:num>
  <w:num w:numId="9">
    <w:abstractNumId w:val="17"/>
  </w:num>
  <w:num w:numId="10">
    <w:abstractNumId w:val="26"/>
  </w:num>
  <w:num w:numId="11">
    <w:abstractNumId w:val="19"/>
  </w:num>
  <w:num w:numId="12">
    <w:abstractNumId w:val="22"/>
  </w:num>
  <w:num w:numId="13">
    <w:abstractNumId w:val="7"/>
  </w:num>
  <w:num w:numId="14">
    <w:abstractNumId w:val="33"/>
  </w:num>
  <w:num w:numId="15">
    <w:abstractNumId w:val="2"/>
  </w:num>
  <w:num w:numId="16">
    <w:abstractNumId w:val="12"/>
  </w:num>
  <w:num w:numId="17">
    <w:abstractNumId w:val="10"/>
  </w:num>
  <w:num w:numId="18">
    <w:abstractNumId w:val="14"/>
  </w:num>
  <w:num w:numId="19">
    <w:abstractNumId w:val="6"/>
  </w:num>
  <w:num w:numId="20">
    <w:abstractNumId w:val="18"/>
  </w:num>
  <w:num w:numId="21">
    <w:abstractNumId w:val="31"/>
  </w:num>
  <w:num w:numId="22">
    <w:abstractNumId w:val="5"/>
  </w:num>
  <w:num w:numId="23">
    <w:abstractNumId w:val="16"/>
  </w:num>
  <w:num w:numId="24">
    <w:abstractNumId w:val="4"/>
  </w:num>
  <w:num w:numId="25">
    <w:abstractNumId w:val="23"/>
  </w:num>
  <w:num w:numId="26">
    <w:abstractNumId w:val="24"/>
  </w:num>
  <w:num w:numId="27">
    <w:abstractNumId w:val="28"/>
  </w:num>
  <w:num w:numId="28">
    <w:abstractNumId w:val="32"/>
  </w:num>
  <w:num w:numId="29">
    <w:abstractNumId w:val="30"/>
  </w:num>
  <w:num w:numId="30">
    <w:abstractNumId w:val="9"/>
  </w:num>
  <w:num w:numId="31">
    <w:abstractNumId w:val="1"/>
  </w:num>
  <w:num w:numId="32">
    <w:abstractNumId w:val="25"/>
  </w:num>
  <w:num w:numId="33">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pos w:val="beneathText"/>
    <w:footnote w:id="-1"/>
    <w:footnote w:id="0"/>
  </w:footnotePr>
  <w:endnotePr>
    <w:endnote w:id="-1"/>
    <w:endnote w:id="0"/>
  </w:endnotePr>
  <w:compat/>
  <w:rsids>
    <w:rsidRoot w:val="0028247C"/>
    <w:rsid w:val="000F72BC"/>
    <w:rsid w:val="00180EB8"/>
    <w:rsid w:val="00211B26"/>
    <w:rsid w:val="0028247C"/>
    <w:rsid w:val="0032135B"/>
    <w:rsid w:val="003D542F"/>
    <w:rsid w:val="00406C47"/>
    <w:rsid w:val="00436A36"/>
    <w:rsid w:val="00445375"/>
    <w:rsid w:val="0047453E"/>
    <w:rsid w:val="004D7E3D"/>
    <w:rsid w:val="0052585A"/>
    <w:rsid w:val="006030C9"/>
    <w:rsid w:val="00631632"/>
    <w:rsid w:val="0065254C"/>
    <w:rsid w:val="006B71D8"/>
    <w:rsid w:val="0073314A"/>
    <w:rsid w:val="007747CB"/>
    <w:rsid w:val="008D05F0"/>
    <w:rsid w:val="00921067"/>
    <w:rsid w:val="00936DCB"/>
    <w:rsid w:val="00984708"/>
    <w:rsid w:val="009C535A"/>
    <w:rsid w:val="00B15DF3"/>
    <w:rsid w:val="00B2257C"/>
    <w:rsid w:val="00B821D4"/>
    <w:rsid w:val="00BB0DDC"/>
    <w:rsid w:val="00C23D43"/>
    <w:rsid w:val="00C335A9"/>
    <w:rsid w:val="00C9672F"/>
    <w:rsid w:val="00CE619F"/>
    <w:rsid w:val="00D34517"/>
    <w:rsid w:val="00E0295A"/>
    <w:rsid w:val="00E7316B"/>
    <w:rsid w:val="00F01465"/>
    <w:rsid w:val="00F51FE8"/>
    <w:rsid w:val="00FD52F7"/>
    <w:rsid w:val="00FE4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EB8"/>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35"/>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35"/>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96F1-CCA5-4CD0-ABC4-14790919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1</Words>
  <Characters>7855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golovina</cp:lastModifiedBy>
  <cp:revision>2</cp:revision>
  <cp:lastPrinted>2012-07-10T08:51:00Z</cp:lastPrinted>
  <dcterms:created xsi:type="dcterms:W3CDTF">2012-07-11T14:29:00Z</dcterms:created>
  <dcterms:modified xsi:type="dcterms:W3CDTF">2012-07-11T14:29:00Z</dcterms:modified>
</cp:coreProperties>
</file>